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w:t>
      </w:r>
      <w:r w:rsidR="00CC0301">
        <w:rPr>
          <w:rFonts w:ascii="BRH Devanagari Extra" w:hAnsi="BRH Devanagari Extra" w:cs="BRH Devanagari Extra"/>
          <w:b/>
          <w:bCs/>
          <w:sz w:val="40"/>
          <w:szCs w:val="40"/>
        </w:rPr>
        <w:t xml:space="preserve"> </w:t>
      </w:r>
      <w:r w:rsidRPr="00BF1159">
        <w:rPr>
          <w:rFonts w:ascii="BRH Devanagari Extra" w:hAnsi="BRH Devanagari Extra" w:cs="BRH Devanagari Extra"/>
          <w:b/>
          <w:bCs/>
          <w:sz w:val="40"/>
          <w:szCs w:val="40"/>
        </w:rPr>
        <w:t xml:space="preserve">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tabs>
          <w:tab w:val="left" w:pos="1470"/>
        </w:tabs>
        <w:rPr>
          <w:rFonts w:ascii="Arial" w:hAnsi="Arial" w:cs="BRH Devanagari Extra"/>
          <w:sz w:val="24"/>
          <w:szCs w:val="40"/>
        </w:rPr>
      </w:pPr>
    </w:p>
    <w:p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C0301" w:rsidRPr="00CB55B6" w:rsidRDefault="00CC0301" w:rsidP="00CC030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7909D7" w:rsidRDefault="00CC0301" w:rsidP="00CC030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8A7C93" w:rsidRDefault="00CC0301" w:rsidP="00CC030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C0301" w:rsidRPr="00ED6440" w:rsidRDefault="00CC0301" w:rsidP="00CC0301">
      <w:pPr>
        <w:pStyle w:val="NoSpacing"/>
        <w:rPr>
          <w:rFonts w:eastAsia="Calibri"/>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CB061F" w:rsidRDefault="00CC0301" w:rsidP="00CC030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0301" w:rsidRPr="00DD102F" w:rsidRDefault="00CC0301" w:rsidP="00CC030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BE31BC" w:rsidRPr="00DD102F" w:rsidRDefault="00BE31BC" w:rsidP="00BE31BC">
      <w:pPr>
        <w:spacing w:line="21" w:lineRule="atLeast"/>
        <w:ind w:right="722"/>
        <w:jc w:val="both"/>
        <w:rPr>
          <w:rFonts w:ascii="Arial" w:hAnsi="Arial" w:cs="Arial"/>
          <w:sz w:val="28"/>
          <w:szCs w:val="28"/>
        </w:rPr>
      </w:pPr>
    </w:p>
    <w:p w:rsidR="00BE31BC" w:rsidRDefault="00BE31BC" w:rsidP="00BE31BC">
      <w:pPr>
        <w:spacing w:line="21" w:lineRule="atLeast"/>
        <w:ind w:right="722"/>
        <w:jc w:val="both"/>
        <w:rPr>
          <w:rFonts w:ascii="Arial" w:hAnsi="Arial" w:cs="Arial"/>
          <w:sz w:val="28"/>
          <w:szCs w:val="28"/>
        </w:rPr>
      </w:pPr>
    </w:p>
    <w:p w:rsidR="00BE31BC" w:rsidRDefault="00BE31BC" w:rsidP="00BE31BC"/>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CC0301">
              <w:rPr>
                <w:webHidden/>
                <w:sz w:val="52"/>
              </w:rPr>
              <w:t>6</w:t>
            </w:r>
            <w:r w:rsidR="001D067B" w:rsidRPr="001D067B">
              <w:rPr>
                <w:webHidden/>
                <w:sz w:val="52"/>
              </w:rPr>
              <w:fldChar w:fldCharType="end"/>
            </w:r>
          </w:hyperlink>
        </w:p>
        <w:p w:rsidR="001D067B" w:rsidRPr="001D067B" w:rsidRDefault="00000000">
          <w:pPr>
            <w:pStyle w:val="TOC2"/>
            <w:rPr>
              <w:rFonts w:asciiTheme="minorHAnsi" w:hAnsiTheme="minorHAnsi" w:cstheme="minorBidi"/>
              <w:b w:val="0"/>
              <w:sz w:val="28"/>
              <w:lang w:bidi="ar-SA"/>
            </w:rPr>
          </w:pPr>
          <w:hyperlink w:anchor="_Toc98010371" w:history="1">
            <w:r w:rsidR="001D067B" w:rsidRPr="001D067B">
              <w:rPr>
                <w:rStyle w:val="Hyperlink"/>
                <w:rFonts w:ascii="Arial" w:hAnsi="Arial"/>
                <w:sz w:val="40"/>
              </w:rPr>
              <w:t>2.1</w:t>
            </w:r>
            <w:r w:rsidR="001D067B" w:rsidRPr="001D067B">
              <w:rPr>
                <w:rFonts w:asciiTheme="minorHAnsi" w:hAnsiTheme="minorHAnsi" w:cstheme="minorBidi"/>
                <w:b w:val="0"/>
                <w:sz w:val="24"/>
                <w:lang w:bidi="ar-SA"/>
              </w:rPr>
              <w:tab/>
            </w:r>
            <w:r w:rsidR="001D067B" w:rsidRPr="001D067B">
              <w:rPr>
                <w:rStyle w:val="Hyperlink"/>
                <w:sz w:val="40"/>
              </w:rPr>
              <w:t>Ì²iÉÏrÉMüÉhQå mÉëjÉqÉÈ mÉëzlÉÈ - mÉzÉÑÌuÉkÉÉlÉÇ</w:t>
            </w:r>
            <w:r w:rsidR="001D067B" w:rsidRPr="001D067B">
              <w:rPr>
                <w:webHidden/>
                <w:sz w:val="40"/>
              </w:rPr>
              <w:tab/>
            </w:r>
            <w:r w:rsidR="001D067B" w:rsidRPr="001D067B">
              <w:rPr>
                <w:webHidden/>
                <w:sz w:val="40"/>
              </w:rPr>
              <w:fldChar w:fldCharType="begin"/>
            </w:r>
            <w:r w:rsidR="001D067B" w:rsidRPr="001D067B">
              <w:rPr>
                <w:webHidden/>
                <w:sz w:val="40"/>
              </w:rPr>
              <w:instrText xml:space="preserve"> PAGEREF _Toc98010371 \h </w:instrText>
            </w:r>
            <w:r w:rsidR="001D067B" w:rsidRPr="001D067B">
              <w:rPr>
                <w:webHidden/>
                <w:sz w:val="40"/>
              </w:rPr>
            </w:r>
            <w:r w:rsidR="001D067B" w:rsidRPr="001D067B">
              <w:rPr>
                <w:webHidden/>
                <w:sz w:val="40"/>
              </w:rPr>
              <w:fldChar w:fldCharType="separate"/>
            </w:r>
            <w:r w:rsidR="00CC0301">
              <w:rPr>
                <w:webHidden/>
                <w:sz w:val="40"/>
              </w:rPr>
              <w:t>6</w:t>
            </w:r>
            <w:r w:rsidR="001D067B" w:rsidRPr="001D067B">
              <w:rPr>
                <w:webHidden/>
                <w:sz w:val="40"/>
              </w:rPr>
              <w:fldChar w:fldCharType="end"/>
            </w:r>
          </w:hyperlink>
        </w:p>
        <w:p w:rsidR="001D067B" w:rsidRPr="001D067B" w:rsidRDefault="00000000">
          <w:pPr>
            <w:pStyle w:val="TOC3"/>
            <w:tabs>
              <w:tab w:val="left" w:pos="1320"/>
              <w:tab w:val="right" w:leader="dot" w:pos="10019"/>
            </w:tabs>
            <w:rPr>
              <w:b/>
              <w:noProof/>
              <w:sz w:val="32"/>
            </w:rPr>
          </w:pPr>
          <w:hyperlink w:anchor="_Toc98010372" w:history="1">
            <w:r w:rsidR="001D067B" w:rsidRPr="001D067B">
              <w:rPr>
                <w:rStyle w:val="Hyperlink"/>
                <w:rFonts w:cs="Arial"/>
                <w:b/>
                <w:noProof/>
                <w:sz w:val="32"/>
                <w:lang w:bidi="ml-IN"/>
              </w:rPr>
              <w:t>2.1.1</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2 \h </w:instrText>
            </w:r>
            <w:r w:rsidR="001D067B" w:rsidRPr="001D067B">
              <w:rPr>
                <w:b/>
                <w:noProof/>
                <w:webHidden/>
                <w:sz w:val="32"/>
              </w:rPr>
            </w:r>
            <w:r w:rsidR="001D067B" w:rsidRPr="001D067B">
              <w:rPr>
                <w:b/>
                <w:noProof/>
                <w:webHidden/>
                <w:sz w:val="32"/>
              </w:rPr>
              <w:fldChar w:fldCharType="separate"/>
            </w:r>
            <w:r w:rsidR="00CC0301">
              <w:rPr>
                <w:b/>
                <w:noProof/>
                <w:webHidden/>
                <w:sz w:val="32"/>
              </w:rPr>
              <w:t>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3" w:history="1">
            <w:r w:rsidR="001D067B" w:rsidRPr="001D067B">
              <w:rPr>
                <w:rStyle w:val="Hyperlink"/>
                <w:rFonts w:cs="Arial"/>
                <w:b/>
                <w:noProof/>
                <w:sz w:val="32"/>
                <w:lang w:bidi="ml-IN"/>
              </w:rPr>
              <w:t>2.1.2</w:t>
            </w:r>
            <w:r w:rsidR="001D067B" w:rsidRPr="001D067B">
              <w:rPr>
                <w:b/>
                <w:noProof/>
                <w:sz w:val="32"/>
              </w:rPr>
              <w:tab/>
            </w:r>
            <w:r w:rsidR="001D067B" w:rsidRPr="001D067B">
              <w:rPr>
                <w:rStyle w:val="Hyperlink"/>
                <w:rFonts w:ascii="BRH Devanagari RN" w:hAnsi="BRH Devanagari RN"/>
                <w:b/>
                <w:noProof/>
                <w:sz w:val="32"/>
                <w:lang w:bidi="ml-IN"/>
              </w:rPr>
              <w:t>AlÉÑuÉÉMüqÉç 2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3 \h </w:instrText>
            </w:r>
            <w:r w:rsidR="001D067B" w:rsidRPr="001D067B">
              <w:rPr>
                <w:b/>
                <w:noProof/>
                <w:webHidden/>
                <w:sz w:val="32"/>
              </w:rPr>
            </w:r>
            <w:r w:rsidR="001D067B" w:rsidRPr="001D067B">
              <w:rPr>
                <w:b/>
                <w:noProof/>
                <w:webHidden/>
                <w:sz w:val="32"/>
              </w:rPr>
              <w:fldChar w:fldCharType="separate"/>
            </w:r>
            <w:r w:rsidR="00CC0301">
              <w:rPr>
                <w:b/>
                <w:noProof/>
                <w:webHidden/>
                <w:sz w:val="32"/>
              </w:rPr>
              <w:t>44</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4" w:history="1">
            <w:r w:rsidR="001D067B" w:rsidRPr="001D067B">
              <w:rPr>
                <w:rStyle w:val="Hyperlink"/>
                <w:rFonts w:cs="Arial"/>
                <w:b/>
                <w:noProof/>
                <w:sz w:val="32"/>
                <w:lang w:bidi="ml-IN"/>
              </w:rPr>
              <w:t>2.1.3</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4 \h </w:instrText>
            </w:r>
            <w:r w:rsidR="001D067B" w:rsidRPr="001D067B">
              <w:rPr>
                <w:b/>
                <w:noProof/>
                <w:webHidden/>
                <w:sz w:val="32"/>
              </w:rPr>
            </w:r>
            <w:r w:rsidR="001D067B" w:rsidRPr="001D067B">
              <w:rPr>
                <w:b/>
                <w:noProof/>
                <w:webHidden/>
                <w:sz w:val="32"/>
              </w:rPr>
              <w:fldChar w:fldCharType="separate"/>
            </w:r>
            <w:r w:rsidR="00CC0301">
              <w:rPr>
                <w:b/>
                <w:noProof/>
                <w:webHidden/>
                <w:sz w:val="32"/>
              </w:rPr>
              <w:t>95</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5" w:history="1">
            <w:r w:rsidR="001D067B" w:rsidRPr="001D067B">
              <w:rPr>
                <w:rStyle w:val="Hyperlink"/>
                <w:rFonts w:cs="Arial"/>
                <w:b/>
                <w:noProof/>
                <w:sz w:val="32"/>
                <w:lang w:bidi="ml-IN"/>
              </w:rPr>
              <w:t>2.1.4</w:t>
            </w:r>
            <w:r w:rsidR="001D067B" w:rsidRPr="001D067B">
              <w:rPr>
                <w:b/>
                <w:noProof/>
                <w:sz w:val="32"/>
              </w:rPr>
              <w:tab/>
            </w:r>
            <w:r w:rsidR="001D067B" w:rsidRPr="001D067B">
              <w:rPr>
                <w:rStyle w:val="Hyperlink"/>
                <w:rFonts w:ascii="BRH Devanagari RN" w:hAnsi="BRH Devanagari RN"/>
                <w:b/>
                <w:noProof/>
                <w:sz w:val="32"/>
                <w:lang w:bidi="ml-IN"/>
              </w:rPr>
              <w:t>AlÉÑuÉÉMüqÉç 4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5 \h </w:instrText>
            </w:r>
            <w:r w:rsidR="001D067B" w:rsidRPr="001D067B">
              <w:rPr>
                <w:b/>
                <w:noProof/>
                <w:webHidden/>
                <w:sz w:val="32"/>
              </w:rPr>
            </w:r>
            <w:r w:rsidR="001D067B" w:rsidRPr="001D067B">
              <w:rPr>
                <w:b/>
                <w:noProof/>
                <w:webHidden/>
                <w:sz w:val="32"/>
              </w:rPr>
              <w:fldChar w:fldCharType="separate"/>
            </w:r>
            <w:r w:rsidR="00CC0301">
              <w:rPr>
                <w:b/>
                <w:noProof/>
                <w:webHidden/>
                <w:sz w:val="32"/>
              </w:rPr>
              <w:t>12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6" w:history="1">
            <w:r w:rsidR="001D067B" w:rsidRPr="001D067B">
              <w:rPr>
                <w:rStyle w:val="Hyperlink"/>
                <w:rFonts w:cs="Arial"/>
                <w:b/>
                <w:noProof/>
                <w:sz w:val="32"/>
                <w:lang w:bidi="ml-IN"/>
              </w:rPr>
              <w:t>2.1.5</w:t>
            </w:r>
            <w:r w:rsidR="001D067B" w:rsidRPr="001D067B">
              <w:rPr>
                <w:b/>
                <w:noProof/>
                <w:sz w:val="32"/>
              </w:rPr>
              <w:tab/>
            </w:r>
            <w:r w:rsidR="001D067B" w:rsidRPr="001D067B">
              <w:rPr>
                <w:rStyle w:val="Hyperlink"/>
                <w:rFonts w:ascii="BRH Devanagari RN" w:hAnsi="BRH Devanagari RN"/>
                <w:b/>
                <w:noProof/>
                <w:sz w:val="32"/>
                <w:lang w:bidi="ml-IN"/>
              </w:rPr>
              <w:t>AlÉÑuÉÉMüqÉç 5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6 \h </w:instrText>
            </w:r>
            <w:r w:rsidR="001D067B" w:rsidRPr="001D067B">
              <w:rPr>
                <w:b/>
                <w:noProof/>
                <w:webHidden/>
                <w:sz w:val="32"/>
              </w:rPr>
            </w:r>
            <w:r w:rsidR="001D067B" w:rsidRPr="001D067B">
              <w:rPr>
                <w:b/>
                <w:noProof/>
                <w:webHidden/>
                <w:sz w:val="32"/>
              </w:rPr>
              <w:fldChar w:fldCharType="separate"/>
            </w:r>
            <w:r w:rsidR="00CC0301">
              <w:rPr>
                <w:b/>
                <w:noProof/>
                <w:webHidden/>
                <w:sz w:val="32"/>
              </w:rPr>
              <w:t>171</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7" w:history="1">
            <w:r w:rsidR="001D067B" w:rsidRPr="001D067B">
              <w:rPr>
                <w:rStyle w:val="Hyperlink"/>
                <w:rFonts w:cs="Arial"/>
                <w:b/>
                <w:noProof/>
                <w:sz w:val="32"/>
                <w:lang w:bidi="ml-IN"/>
              </w:rPr>
              <w:t>2.1.6</w:t>
            </w:r>
            <w:r w:rsidR="001D067B" w:rsidRPr="001D067B">
              <w:rPr>
                <w:b/>
                <w:noProof/>
                <w:sz w:val="32"/>
              </w:rPr>
              <w:tab/>
            </w:r>
            <w:r w:rsidR="001D067B" w:rsidRPr="001D067B">
              <w:rPr>
                <w:rStyle w:val="Hyperlink"/>
                <w:rFonts w:ascii="BRH Devanagari RN" w:hAnsi="BRH Devanagari RN"/>
                <w:b/>
                <w:noProof/>
                <w:sz w:val="32"/>
                <w:lang w:bidi="ml-IN"/>
              </w:rPr>
              <w:t>AlÉÑuÉÉMüqÉç 6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7 \h </w:instrText>
            </w:r>
            <w:r w:rsidR="001D067B" w:rsidRPr="001D067B">
              <w:rPr>
                <w:b/>
                <w:noProof/>
                <w:webHidden/>
                <w:sz w:val="32"/>
              </w:rPr>
            </w:r>
            <w:r w:rsidR="001D067B" w:rsidRPr="001D067B">
              <w:rPr>
                <w:b/>
                <w:noProof/>
                <w:webHidden/>
                <w:sz w:val="32"/>
              </w:rPr>
              <w:fldChar w:fldCharType="separate"/>
            </w:r>
            <w:r w:rsidR="00CC0301">
              <w:rPr>
                <w:b/>
                <w:noProof/>
                <w:webHidden/>
                <w:sz w:val="32"/>
              </w:rPr>
              <w:t>212</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8" w:history="1">
            <w:r w:rsidR="001D067B" w:rsidRPr="001D067B">
              <w:rPr>
                <w:rStyle w:val="Hyperlink"/>
                <w:rFonts w:cs="Arial"/>
                <w:b/>
                <w:noProof/>
                <w:sz w:val="32"/>
                <w:lang w:bidi="ml-IN"/>
              </w:rPr>
              <w:t>2.1.7</w:t>
            </w:r>
            <w:r w:rsidR="001D067B" w:rsidRPr="001D067B">
              <w:rPr>
                <w:b/>
                <w:noProof/>
                <w:sz w:val="32"/>
              </w:rPr>
              <w:tab/>
            </w:r>
            <w:r w:rsidR="001D067B" w:rsidRPr="001D067B">
              <w:rPr>
                <w:rStyle w:val="Hyperlink"/>
                <w:rFonts w:ascii="BRH Devanagari RN" w:hAnsi="BRH Devanagari RN"/>
                <w:b/>
                <w:noProof/>
                <w:sz w:val="32"/>
                <w:lang w:bidi="ml-IN"/>
              </w:rPr>
              <w:t>AlÉÑuÉÉMüqÉç 7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8 \h </w:instrText>
            </w:r>
            <w:r w:rsidR="001D067B" w:rsidRPr="001D067B">
              <w:rPr>
                <w:b/>
                <w:noProof/>
                <w:webHidden/>
                <w:sz w:val="32"/>
              </w:rPr>
            </w:r>
            <w:r w:rsidR="001D067B" w:rsidRPr="001D067B">
              <w:rPr>
                <w:b/>
                <w:noProof/>
                <w:webHidden/>
                <w:sz w:val="32"/>
              </w:rPr>
              <w:fldChar w:fldCharType="separate"/>
            </w:r>
            <w:r w:rsidR="00CC0301">
              <w:rPr>
                <w:b/>
                <w:noProof/>
                <w:webHidden/>
                <w:sz w:val="32"/>
              </w:rPr>
              <w:t>243</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9" w:history="1">
            <w:r w:rsidR="001D067B" w:rsidRPr="001D067B">
              <w:rPr>
                <w:rStyle w:val="Hyperlink"/>
                <w:rFonts w:cs="Arial"/>
                <w:b/>
                <w:noProof/>
                <w:sz w:val="32"/>
                <w:lang w:bidi="ml-IN"/>
              </w:rPr>
              <w:t>2.1.8</w:t>
            </w:r>
            <w:r w:rsidR="001D067B" w:rsidRPr="001D067B">
              <w:rPr>
                <w:b/>
                <w:noProof/>
                <w:sz w:val="32"/>
              </w:rPr>
              <w:tab/>
            </w:r>
            <w:r w:rsidR="001D067B" w:rsidRPr="001D067B">
              <w:rPr>
                <w:rStyle w:val="Hyperlink"/>
                <w:rFonts w:ascii="BRH Devanagari RN" w:hAnsi="BRH Devanagari RN"/>
                <w:b/>
                <w:noProof/>
                <w:sz w:val="32"/>
                <w:lang w:bidi="ml-IN"/>
              </w:rPr>
              <w:t>AlÉÑuÉÉMüqÉç 8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9 \h </w:instrText>
            </w:r>
            <w:r w:rsidR="001D067B" w:rsidRPr="001D067B">
              <w:rPr>
                <w:b/>
                <w:noProof/>
                <w:webHidden/>
                <w:sz w:val="32"/>
              </w:rPr>
            </w:r>
            <w:r w:rsidR="001D067B" w:rsidRPr="001D067B">
              <w:rPr>
                <w:b/>
                <w:noProof/>
                <w:webHidden/>
                <w:sz w:val="32"/>
              </w:rPr>
              <w:fldChar w:fldCharType="separate"/>
            </w:r>
            <w:r w:rsidR="00CC0301">
              <w:rPr>
                <w:b/>
                <w:noProof/>
                <w:webHidden/>
                <w:sz w:val="32"/>
              </w:rPr>
              <w:t>28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80" w:history="1">
            <w:r w:rsidR="001D067B" w:rsidRPr="001D067B">
              <w:rPr>
                <w:rStyle w:val="Hyperlink"/>
                <w:rFonts w:cs="Arial"/>
                <w:b/>
                <w:noProof/>
                <w:sz w:val="32"/>
                <w:lang w:bidi="ml-IN"/>
              </w:rPr>
              <w:t>2.1.9</w:t>
            </w:r>
            <w:r w:rsidR="001D067B" w:rsidRPr="001D067B">
              <w:rPr>
                <w:b/>
                <w:noProof/>
                <w:sz w:val="32"/>
              </w:rPr>
              <w:tab/>
            </w:r>
            <w:r w:rsidR="001D067B" w:rsidRPr="001D067B">
              <w:rPr>
                <w:rStyle w:val="Hyperlink"/>
                <w:rFonts w:ascii="BRH Devanagari RN" w:hAnsi="BRH Devanagari RN"/>
                <w:b/>
                <w:noProof/>
                <w:sz w:val="32"/>
                <w:lang w:bidi="ml-IN"/>
              </w:rPr>
              <w:t>AlÉÑuÉÉMüqÉç 9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0 \h </w:instrText>
            </w:r>
            <w:r w:rsidR="001D067B" w:rsidRPr="001D067B">
              <w:rPr>
                <w:b/>
                <w:noProof/>
                <w:webHidden/>
                <w:sz w:val="32"/>
              </w:rPr>
            </w:r>
            <w:r w:rsidR="001D067B" w:rsidRPr="001D067B">
              <w:rPr>
                <w:b/>
                <w:noProof/>
                <w:webHidden/>
                <w:sz w:val="32"/>
              </w:rPr>
              <w:fldChar w:fldCharType="separate"/>
            </w:r>
            <w:r w:rsidR="00CC0301">
              <w:rPr>
                <w:b/>
                <w:noProof/>
                <w:webHidden/>
                <w:sz w:val="32"/>
              </w:rPr>
              <w:t>315</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81" w:history="1">
            <w:r w:rsidR="001D067B" w:rsidRPr="001D067B">
              <w:rPr>
                <w:rStyle w:val="Hyperlink"/>
                <w:rFonts w:cs="Arial"/>
                <w:b/>
                <w:noProof/>
                <w:sz w:val="32"/>
                <w:lang w:bidi="ml-IN"/>
              </w:rPr>
              <w:t>2.1.10</w:t>
            </w:r>
            <w:r w:rsidR="001D067B" w:rsidRPr="001D067B">
              <w:rPr>
                <w:b/>
                <w:noProof/>
                <w:sz w:val="32"/>
              </w:rPr>
              <w:tab/>
            </w:r>
            <w:r w:rsidR="001D067B" w:rsidRPr="001D067B">
              <w:rPr>
                <w:rStyle w:val="Hyperlink"/>
                <w:rFonts w:ascii="BRH Devanagari RN" w:hAnsi="BRH Devanagari RN"/>
                <w:b/>
                <w:noProof/>
                <w:sz w:val="32"/>
                <w:lang w:bidi="ml-IN"/>
              </w:rPr>
              <w:t>AlÉÑuÉÉMüqÉç 10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1 \h </w:instrText>
            </w:r>
            <w:r w:rsidR="001D067B" w:rsidRPr="001D067B">
              <w:rPr>
                <w:b/>
                <w:noProof/>
                <w:webHidden/>
                <w:sz w:val="32"/>
              </w:rPr>
            </w:r>
            <w:r w:rsidR="001D067B" w:rsidRPr="001D067B">
              <w:rPr>
                <w:b/>
                <w:noProof/>
                <w:webHidden/>
                <w:sz w:val="32"/>
              </w:rPr>
              <w:fldChar w:fldCharType="separate"/>
            </w:r>
            <w:r w:rsidR="00CC0301">
              <w:rPr>
                <w:b/>
                <w:noProof/>
                <w:webHidden/>
                <w:sz w:val="32"/>
              </w:rPr>
              <w:t>338</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24"/>
            </w:rPr>
          </w:pPr>
          <w:hyperlink w:anchor="_Toc98010382" w:history="1">
            <w:r w:rsidR="001D067B" w:rsidRPr="001D067B">
              <w:rPr>
                <w:rStyle w:val="Hyperlink"/>
                <w:rFonts w:cs="Arial"/>
                <w:b/>
                <w:noProof/>
                <w:sz w:val="32"/>
                <w:lang w:bidi="ml-IN"/>
              </w:rPr>
              <w:t>2.1.11</w:t>
            </w:r>
            <w:r w:rsidR="001D067B" w:rsidRPr="001D067B">
              <w:rPr>
                <w:b/>
                <w:noProof/>
                <w:sz w:val="32"/>
              </w:rPr>
              <w:tab/>
            </w:r>
            <w:r w:rsidR="001D067B" w:rsidRPr="001D067B">
              <w:rPr>
                <w:rStyle w:val="Hyperlink"/>
                <w:rFonts w:ascii="BRH Devanagari RN" w:hAnsi="BRH Devanagari RN"/>
                <w:b/>
                <w:noProof/>
                <w:sz w:val="32"/>
                <w:lang w:bidi="ml-IN"/>
              </w:rPr>
              <w:t>AlÉÑuÉÉMüqÉç 1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2 \h </w:instrText>
            </w:r>
            <w:r w:rsidR="001D067B" w:rsidRPr="001D067B">
              <w:rPr>
                <w:b/>
                <w:noProof/>
                <w:webHidden/>
                <w:sz w:val="32"/>
              </w:rPr>
            </w:r>
            <w:r w:rsidR="001D067B" w:rsidRPr="001D067B">
              <w:rPr>
                <w:b/>
                <w:noProof/>
                <w:webHidden/>
                <w:sz w:val="32"/>
              </w:rPr>
              <w:fldChar w:fldCharType="separate"/>
            </w:r>
            <w:r w:rsidR="00CC0301">
              <w:rPr>
                <w:b/>
                <w:noProof/>
                <w:webHidden/>
                <w:sz w:val="32"/>
              </w:rPr>
              <w:t>355</w:t>
            </w:r>
            <w:r w:rsidR="001D067B" w:rsidRPr="001D067B">
              <w:rPr>
                <w:b/>
                <w:noProof/>
                <w:webHidden/>
                <w:sz w:val="32"/>
              </w:rPr>
              <w:fldChar w:fldCharType="end"/>
            </w:r>
          </w:hyperlink>
        </w:p>
        <w:p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CC0301" w:rsidRPr="001B5A1F"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0301" w:rsidRPr="001B5A1F" w:rsidRDefault="00CC0301" w:rsidP="00CC0301">
      <w:pPr>
        <w:pStyle w:val="NoSpacing"/>
        <w:rPr>
          <w:sz w:val="20"/>
        </w:rPr>
      </w:pP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0301" w:rsidRPr="001B5A1F" w:rsidRDefault="00CC0301" w:rsidP="00CC0301">
      <w:pPr>
        <w:widowControl w:val="0"/>
        <w:autoSpaceDE w:val="0"/>
        <w:autoSpaceDN w:val="0"/>
        <w:adjustRightInd w:val="0"/>
        <w:spacing w:after="0" w:line="240" w:lineRule="auto"/>
        <w:ind w:left="360"/>
        <w:rPr>
          <w:rFonts w:ascii="Arial" w:hAnsi="Arial" w:cs="Arial"/>
          <w:color w:val="000000"/>
          <w:sz w:val="24"/>
          <w:szCs w:val="28"/>
        </w:rPr>
      </w:pPr>
    </w:p>
    <w:p w:rsidR="00CC0301" w:rsidRPr="001B5A1F" w:rsidRDefault="00CC0301" w:rsidP="00CC030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Pr="007E4634" w:rsidRDefault="00CC0301" w:rsidP="00CC030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0301" w:rsidRPr="007E4634" w:rsidRDefault="00CC0301" w:rsidP="00CC0301">
      <w:pPr>
        <w:widowControl w:val="0"/>
        <w:autoSpaceDE w:val="0"/>
        <w:autoSpaceDN w:val="0"/>
        <w:adjustRightInd w:val="0"/>
        <w:spacing w:after="0" w:line="240" w:lineRule="auto"/>
        <w:rPr>
          <w:rFonts w:ascii="Arial" w:hAnsi="Arial" w:cs="Arial"/>
          <w:sz w:val="24"/>
          <w:szCs w:val="28"/>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0301" w:rsidRPr="007E4634" w:rsidRDefault="00CC0301" w:rsidP="00CC0301">
      <w:pPr>
        <w:widowControl w:val="0"/>
        <w:autoSpaceDE w:val="0"/>
        <w:autoSpaceDN w:val="0"/>
        <w:adjustRightInd w:val="0"/>
        <w:spacing w:after="0" w:line="240" w:lineRule="auto"/>
        <w:ind w:right="-115"/>
        <w:rPr>
          <w:rFonts w:ascii="Arial" w:hAnsi="Arial" w:cs="BRH Devanagari Extra"/>
          <w:color w:val="000000"/>
          <w:szCs w:val="40"/>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0301" w:rsidRPr="007E4634" w:rsidRDefault="00CC0301" w:rsidP="00CC030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E31BC" w:rsidRPr="009F29CE" w:rsidRDefault="00BE31BC" w:rsidP="00BE31BC">
      <w:pPr>
        <w:pStyle w:val="Heading1"/>
        <w:rPr>
          <w:rFonts w:ascii="Segoe UI" w:hAnsi="Segoe UI" w:cs="Segoe UI"/>
          <w:sz w:val="20"/>
          <w:szCs w:val="20"/>
        </w:rPr>
      </w:pPr>
      <w:bookmarkStart w:id="1" w:name="_Toc479969844"/>
      <w:bookmarkStart w:id="2" w:name="_Toc98010370"/>
      <w:r w:rsidRPr="009F29CE">
        <w:t xml:space="preserve">M×üwhÉ rÉeÉÑuÉåïSÏrÉ iÉæÌ¨ÉUÏrÉ xÉÇÌWûiÉÉ </w:t>
      </w:r>
      <w:r w:rsidR="0094101E" w:rsidRPr="0094101E">
        <w:t>eÉOûÉ</w:t>
      </w:r>
      <w:r w:rsidRPr="009F29CE">
        <w:t>mÉÉPå Ì²iÉÏrÉÇ MüÉhQÇ</w:t>
      </w:r>
      <w:bookmarkEnd w:id="1"/>
      <w:bookmarkEnd w:id="2"/>
    </w:p>
    <w:p w:rsidR="00BE31BC" w:rsidRPr="009F29CE" w:rsidRDefault="00BE31BC" w:rsidP="00BE31BC">
      <w:pPr>
        <w:pStyle w:val="Heading2"/>
      </w:pPr>
      <w:r w:rsidRPr="009F29CE">
        <w:rPr>
          <w:u w:val="none"/>
        </w:rPr>
        <w:t xml:space="preserve"> </w:t>
      </w:r>
      <w:bookmarkStart w:id="3" w:name="_Toc479969845"/>
      <w:bookmarkStart w:id="4" w:name="_Toc98010371"/>
      <w:r w:rsidRPr="009F29CE">
        <w:t>Ì²iÉÏrÉMüÉhQå</w:t>
      </w:r>
      <w:r>
        <w:t xml:space="preserve"> </w:t>
      </w:r>
      <w:r w:rsidRPr="009F29CE">
        <w:t>mÉëjÉqÉÈ mÉëzlÉÈ - mÉzÉÑÌuÉkÉÉlÉÇ</w:t>
      </w:r>
      <w:bookmarkEnd w:id="3"/>
      <w:bookmarkEnd w:id="4"/>
    </w:p>
    <w:p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8010372"/>
      <w:r w:rsidRPr="0006327C">
        <w:rPr>
          <w:rFonts w:ascii="BRH Devanagari RN" w:hAnsi="BRH Devanagari RN"/>
          <w:sz w:val="36"/>
          <w:szCs w:val="26"/>
        </w:rPr>
        <w:t xml:space="preserve">AlÉÑuÉÉMüqÉç 1 - </w:t>
      </w:r>
      <w:bookmarkEnd w:id="5"/>
      <w:bookmarkEnd w:id="6"/>
      <w:bookmarkEnd w:id="7"/>
      <w:r w:rsidR="0094101E" w:rsidRPr="0094101E">
        <w:rPr>
          <w:rFonts w:ascii="BRH Devanagari RN" w:hAnsi="BRH Devanagari RN"/>
          <w:sz w:val="36"/>
          <w:szCs w:val="26"/>
        </w:rPr>
        <w:t>eÉOûÉ</w:t>
      </w:r>
      <w:bookmarkEnd w:id="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w:t>
      </w:r>
      <w:r w:rsidRPr="004156C9">
        <w:rPr>
          <w:rFonts w:ascii="BRH Devanagari Extra" w:hAnsi="BRH Devanagari Extra" w:cs="BRH Devanagari Extra"/>
          <w:color w:val="000000"/>
          <w:sz w:val="32"/>
          <w:szCs w:val="40"/>
          <w:highlight w:val="green"/>
        </w:rPr>
        <w:t>pÉ</w:t>
      </w:r>
      <w:r w:rsidR="004156C9" w:rsidRPr="00BE31BC">
        <w:rPr>
          <w:rFonts w:ascii="BRH Devanagari Extra" w:hAnsi="BRH Devanagari Extra" w:cs="BRH Devanagari Extra"/>
          <w:color w:val="000000"/>
          <w:sz w:val="32"/>
          <w:szCs w:val="40"/>
        </w:rPr>
        <w:t>É</w:t>
      </w:r>
      <w:r w:rsidRPr="00BE31BC">
        <w:rPr>
          <w:rFonts w:ascii="BRH Devanagari Extra" w:hAnsi="BRH Devanagari Extra" w:cs="BRH Devanagari Extra"/>
          <w:color w:val="000000"/>
          <w:sz w:val="32"/>
          <w:szCs w:val="40"/>
        </w:rPr>
        <w:t xml:space="preserve">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Cs w:val="40"/>
          <w:lang w:val="it-IT"/>
        </w:rPr>
        <w:t>–</w:t>
      </w:r>
      <w:r w:rsidRPr="00AB5402">
        <w:rPr>
          <w:rFonts w:ascii="BRH Devanagari Extra" w:hAnsi="BRH Devanagari Extra" w:cs="BRH Devanagari Extra"/>
          <w:color w:val="000000"/>
          <w:sz w:val="32"/>
          <w:szCs w:val="40"/>
          <w:highlight w:val="green"/>
          <w:lang w:val="it-IT"/>
        </w:rPr>
        <w:t xml:space="preserve">lÉ </w:t>
      </w:r>
      <w:bookmarkStart w:id="9" w:name="_Hlk135978116"/>
      <w:r w:rsidRPr="00AB5402">
        <w:rPr>
          <w:rFonts w:ascii="BRH Devanagari Extra" w:hAnsi="BRH Devanagari Extra" w:cs="BRH Devanagari Extra"/>
          <w:color w:val="000000"/>
          <w:sz w:val="32"/>
          <w:szCs w:val="40"/>
          <w:highlight w:val="green"/>
          <w:lang w:val="it-IT"/>
        </w:rPr>
        <w:t>C</w:t>
      </w:r>
      <w:r w:rsidRPr="00965265">
        <w:rPr>
          <w:rFonts w:ascii="BRH Devanagari Extra" w:hAnsi="BRH Devanagari Extra" w:cs="BRH Devanagari Extra"/>
          <w:color w:val="000000"/>
          <w:sz w:val="32"/>
          <w:szCs w:val="40"/>
          <w:lang w:val="it-IT"/>
        </w:rPr>
        <w:t>i</w:t>
      </w:r>
      <w:bookmarkEnd w:id="9"/>
      <w:r w:rsidRPr="00965265">
        <w:rPr>
          <w:rFonts w:ascii="BRH Devanagari Extra" w:hAnsi="BRH Devanagari Extra" w:cs="BRH Devanagari Extra"/>
          <w:color w:val="000000"/>
          <w:sz w:val="32"/>
          <w:szCs w:val="40"/>
          <w:lang w:val="it-IT"/>
        </w:rPr>
        <w:t>rÉþmÉ - A</w:t>
      </w:r>
      <w:r w:rsidRPr="00965265">
        <w:rPr>
          <w:rFonts w:ascii="BRH Malayalam Extra" w:hAnsi="BRH Malayalam Extra" w:cs="BRH Devanagari Extra"/>
          <w:color w:val="000000"/>
          <w:szCs w:val="40"/>
          <w:lang w:val="it-IT"/>
        </w:rPr>
        <w:t>–</w:t>
      </w:r>
      <w:r w:rsidRPr="00965265">
        <w:rPr>
          <w:rFonts w:ascii="BRH Devanagari Extra" w:hAnsi="BRH Devanagari Extra" w:cs="BRH Devanagari Extra"/>
          <w:color w:val="000000"/>
          <w:sz w:val="32"/>
          <w:szCs w:val="40"/>
          <w:lang w:val="it-IT"/>
        </w:rPr>
        <w:t xml:space="preserve">lÉÈ </w:t>
      </w:r>
      <w:r w:rsidR="00BE31BC" w:rsidRPr="00467484">
        <w:rPr>
          <w:rFonts w:ascii="BRH Devanagari Extra" w:hAnsi="BRH Devanagari Extra" w:cs="BRH Devanagari Extra"/>
          <w:color w:val="000000"/>
          <w:sz w:val="32"/>
          <w:szCs w:val="40"/>
          <w:lang w:val="it-IT"/>
        </w:rPr>
        <w:t xml:space="preserve">|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ZÉsÉÑþ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r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þ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Éÿ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 A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Ém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Éÿ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Éå rÉÈ ¢üÉþ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rÉÈ | As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Éå Å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Ç ÆrÉÉå rÉÉå ÅsÉÿ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s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 xÉ³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³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xÉ³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aqÉç)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lÉ l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lÉ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É 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xqÉÉþ Axq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uÉÉxq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q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þ qÉxqÉÉ AxqÉæ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Íq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mÉë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 mÉë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mÉë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mÉë |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 eÉþlÉrÉÌiÉ eÉlÉr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 mÉë eÉþlÉr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eÉlÉrÉÌiÉ eÉlÉrÉÌi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u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iÉå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3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 A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ÌlÉ - rÉÑiuÉþiÉå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  AÉ |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 sÉþpÉåiÉ sÉ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 sÉþpÉå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rÉÉåaÉÉþqÉrÉÉuÉÏ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sÉpÉåiÉ sÉpÉå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w:t>
      </w:r>
      <w:r w:rsidRPr="00467484">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highlight w:val="green"/>
          <w:lang w:val="it-IT"/>
        </w:rPr>
        <w:t>uÉ</w:t>
      </w:r>
      <w:r w:rsidR="004156C9" w:rsidRPr="004156C9">
        <w:rPr>
          <w:rFonts w:ascii="BRH Devanagari Extra" w:hAnsi="BRH Devanagari Extra" w:cs="BRH Devanagari Extra"/>
          <w:color w:val="000000"/>
          <w:sz w:val="32"/>
          <w:szCs w:val="40"/>
          <w:highlight w:val="green"/>
          <w:lang w:val="it-IT"/>
        </w:rPr>
        <w:t>Ï</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uÉæ uÉæ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Éå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 CÌiÉþ mÉë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  uÉæ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æ 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S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 CirÉþm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  ZÉsÉÑþ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è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qÉÉÿ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 A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É m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5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xr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üÉ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  rÉxrÉþ | erÉÉåMçü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ç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  erÉÉåMçü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qÉr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ÎxqÉþlÉç lÉÎxqÉlÉç l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 uÉÉÎxqÉ³Éç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Îx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ç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 uÉþÎxqÉlÉç lÉÎxqÉl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SþkÉÉÌiÉ SkÉÉÌiÉ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SþkÉ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iÉ SþkÉÉÌiÉ SkÉÉ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 rÉÌS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iÉ rÉÌSþ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rÉÌSþ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xÉÑþ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 pÉu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pÉu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pÉuÉþÌiÉ | eÉÏu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eÉÏuÉþÌiÉ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 U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mÉþÌi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uÉæ uÉæ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Ìi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uÉæ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Ç ÆuÉæ 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 LMü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qÉ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 qÉåMüþÈ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LMüþ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Müþ AÉ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AÉxÉÏ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jÉç xÉ xÉ AÉþ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jÉç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xÉ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Éåþ ÅMüÉqÉrÉiÉÉ MüÉqÉrÉ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Éåþ ÅMüÉqÉrÉ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AþMüÉqÉrÉiÉÉ MüÉqÉrÉi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 CÌiÉþ mÉë - eÉ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jxÉ×þeÉårÉ xÉ×eÉårÉ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jxÉ×þeÉår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CÌi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å iÉÏÌiÉþ xÉ×eÉårÉ xÉ×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å Ìi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CÌiÉþ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CiÉÏ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xÉ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È xÉ 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qÉlÉþÈ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 E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ÑSÒSè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 q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UÉå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4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w:t>
      </w:r>
      <w:r w:rsidR="00BE31BC" w:rsidRPr="00EB5D3C">
        <w:rPr>
          <w:rFonts w:ascii="BRH Kalidasa" w:hAnsi="BRH Kalidasa" w:cs="BRH Kalidas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rsidR="00BC1867" w:rsidRPr="00EB5D3C" w:rsidRDefault="00BC1867">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xÉ 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É×eÉiÉÉ xÉ×eÉ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þxÉ×e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xÉ×eÉiÉÉ xÉ×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Æ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iÉç |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xiÉiÉç i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mÉÑÂ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iÉç mÉÑÂþwÉÉ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ÑÂþwÉÉhÉÉq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rÉSè rÉSè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Ç ÆrÉ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iÉç i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AµÉÉþ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µÉÉþ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µÉÉþlÉ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iÉÉåþS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þÈ -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iÉç | aÉu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è aÉu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uÉÉÿ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iÉç | AurÉÉ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urÉÉÿ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urÉÉÿ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rÉÉþ C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xiÉiÉç i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iÉiÉç | AuÉÏþ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uÉÏþ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uÉÏþlÉ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þ ÅeÉÉå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x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åþ Åe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Éþl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uÉæ 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Éåÿ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aaÉç) xiÉÉ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iÉÉl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l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hÉþ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aaÉç)</w:t>
      </w:r>
      <w:r w:rsidR="00EB5D3C" w:rsidRPr="00EB5D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highlight w:val="magenta"/>
          <w:lang w:val="it-IT"/>
        </w:rPr>
        <w:t>xiÉÉ</w:t>
      </w:r>
      <w:r w:rsidRPr="00EB5D3C">
        <w:rPr>
          <w:rFonts w:ascii="BRH Devanagari Extra" w:hAnsi="BRH Devanagari Extra" w:cs="BRH Devanagari Extra"/>
          <w:color w:val="000000"/>
          <w:sz w:val="32"/>
          <w:szCs w:val="40"/>
          <w:lang w:val="it-IT"/>
        </w:rPr>
        <w:t>l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åh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åhÉ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þ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uÉ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uÉÉ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 uÉÉu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ÂþlkÉå ÂlkÉå xÉÉå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ÍqÉÌiÉþ xÉÉåqÉÉ - 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qÉÉ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 sÉpÉåiÉ sÉpÉåiÉ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ÑMüÉþ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 ²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²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Arial" w:hAnsi="Arial" w:cs="BRH Kalidasa"/>
          <w:color w:val="000000"/>
          <w:sz w:val="24"/>
          <w:szCs w:val="40"/>
          <w:lang w:val="it-IT"/>
        </w:rPr>
        <w:t>12</w:t>
      </w:r>
      <w:r w:rsidR="00BE31BC" w:rsidRPr="00AB2641">
        <w:rPr>
          <w:rFonts w:ascii="BRH Kalidasa" w:hAnsi="BRH Kalidasa" w:cs="BRH Kalidasa"/>
          <w:color w:val="000000"/>
          <w:sz w:val="32"/>
          <w:szCs w:val="40"/>
          <w:lang w:val="it-IT"/>
        </w:rPr>
        <w:t>)</w:t>
      </w:r>
      <w:r w:rsidR="00BE31BC" w:rsidRPr="00AB2641">
        <w:rPr>
          <w:rFonts w:ascii="BRH Kalidasa" w:hAnsi="BRH Kalidasa" w:cs="BRH Kalidasa"/>
          <w:color w:val="000000"/>
          <w:sz w:val="32"/>
          <w:szCs w:val="40"/>
          <w:lang w:val="it-IT"/>
        </w:rPr>
        <w:tab/>
      </w:r>
      <w:r w:rsidRPr="00AB2641">
        <w:rPr>
          <w:rFonts w:ascii="Arial" w:hAnsi="Arial" w:cs="BRH Kalidasa"/>
          <w:color w:val="000000"/>
          <w:sz w:val="24"/>
          <w:szCs w:val="40"/>
          <w:lang w:val="it-IT"/>
        </w:rPr>
        <w:t>2</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6</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0</w:t>
      </w:r>
      <w:r w:rsidR="00BE31BC" w:rsidRPr="00AB2641">
        <w:rPr>
          <w:rFonts w:ascii="BRH Kalidasa" w:hAnsi="BRH Kalidasa" w:cs="BRH Kalidasa"/>
          <w:color w:val="000000"/>
          <w:sz w:val="32"/>
          <w:szCs w:val="40"/>
          <w:lang w:val="it-IT"/>
        </w:rPr>
        <w:t xml:space="preserve">)-  </w:t>
      </w:r>
      <w:r w:rsidR="00BE31BC" w:rsidRPr="00AB2641">
        <w:rPr>
          <w:rFonts w:ascii="BRH Devanagari Extra" w:hAnsi="BRH Devanagari Extra" w:cs="BRH Kalidasa"/>
          <w:color w:val="000000"/>
          <w:sz w:val="32"/>
          <w:szCs w:val="40"/>
          <w:lang w:val="it-IT"/>
        </w:rPr>
        <w:t>²Éæ | uÉæ |</w:t>
      </w:r>
    </w:p>
    <w:p w:rsidR="00BE31BC" w:rsidRPr="00AB2641"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BRH Devanagari Extra" w:hAnsi="BRH Devanagari Extra" w:cs="BRH Kalidasa"/>
          <w:color w:val="000000"/>
          <w:sz w:val="32"/>
          <w:szCs w:val="40"/>
          <w:lang w:val="it-IT"/>
        </w:rPr>
        <w:t xml:space="preserve">²Éæ uÉæ uÉæ ²Éæ ²Éæ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u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Ér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 xiÉl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xiÉlÉÉæÿ | lÉÉlÉÉ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lÉÉlÉÉ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²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²Éæ ²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²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²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ÍpÉ ²Éæ 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p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 eÉÉrÉåþiÉå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pÉ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ÍpÉ eÉÉrÉåþi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 Fe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FeÉïÿqÉç | mÉÑÌ¹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mÉÑÌ¹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mÉÑÌ¹ÿqÉç |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Ïr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Éåþ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uÉÌiÉþ xÉÉåqÉÉ - 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iÉ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iÉÉæ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iÉ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iÉÉæ 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 lÉþxqÉÉ Axq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 mÉë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ë mÉë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mÉë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Éåq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Éæ 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CÌiÉþ UåiÉÈ - 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È mÉë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å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ÿ Å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åiÉþÈ | SkÉ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SkÉÉþÌi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æSÒþqoÉ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 eÉlÉrÉÌiÉ eÉ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æSÒþqoÉU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Mï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aÉÔïaÉïç pÉþ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Mïçü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FMïçü | uÉæ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FaÉïç uÉæ uÉÉ FaÉÔïaÉï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uÉæ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oÉU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 FMï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aÉÑï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Mï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FMïçü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ïeÉÉï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æï uÉæ uÉÉåeÉÉåïUç eÉæ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e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ÿ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FeÉï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Ô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ÂlkÉå | </w:t>
      </w:r>
    </w:p>
    <w:p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aÉcNûlÉç lÉaÉcNû</w:t>
      </w:r>
      <w:r w:rsidRPr="00EB5D3C">
        <w:rPr>
          <w:rFonts w:ascii="BRH Malayalam Extra" w:hAnsi="BRH Malayalam Extra" w:cs="BRH Devanagari Extra"/>
          <w:b/>
          <w:color w:val="FF0000"/>
          <w:sz w:val="24"/>
          <w:szCs w:val="40"/>
        </w:rPr>
        <w:t>–</w:t>
      </w:r>
      <w:r w:rsidRPr="00EB5D3C">
        <w:rPr>
          <w:rFonts w:ascii="BRH Devanagari Extra" w:hAnsi="BRH Devanagari Extra" w:cs="BRH Devanagari Extra"/>
          <w:color w:val="FF0000"/>
          <w:sz w:val="32"/>
          <w:szCs w:val="40"/>
          <w:highlight w:val="green"/>
        </w:rPr>
        <w:t>lÉç</w:t>
      </w:r>
      <w:proofErr w:type="gramStart"/>
      <w:r w:rsidR="00EB5D3C" w:rsidRPr="00EB5D3C">
        <w:rPr>
          <w:rFonts w:ascii="BRH Malayalam Extra" w:hAnsi="BRH Malayalam Extra" w:cs="BRH Devanagari Extra"/>
          <w:b/>
          <w:color w:val="FF0000"/>
          <w:sz w:val="24"/>
          <w:szCs w:val="40"/>
          <w:highlight w:val="green"/>
        </w:rPr>
        <w:t>–.</w:t>
      </w:r>
      <w:r w:rsidR="00EB5D3C" w:rsidRPr="00EB5D3C">
        <w:rPr>
          <w:rFonts w:ascii="BRH Devanagari Extra" w:hAnsi="BRH Devanagari Extra" w:cs="BRH Devanagari Extra"/>
          <w:color w:val="FF0000"/>
          <w:sz w:val="32"/>
          <w:szCs w:val="40"/>
          <w:highlight w:val="green"/>
        </w:rPr>
        <w:t>ûûû</w:t>
      </w:r>
      <w:proofErr w:type="gramEnd"/>
      <w:r w:rsidRPr="00EB5D3C">
        <w:rPr>
          <w:rFonts w:ascii="BRH Devanagari Extra" w:hAnsi="BRH Devanagari Extra" w:cs="BRH Devanagari Extra"/>
          <w:color w:val="FF0000"/>
          <w:sz w:val="32"/>
          <w:szCs w:val="40"/>
        </w:rPr>
        <w:t xml:space="preserve"> </w:t>
      </w:r>
      <w:r w:rsidRPr="00BE31BC">
        <w:rPr>
          <w:rFonts w:ascii="BRH Devanagari Extra" w:hAnsi="BRH Devanagari Extra" w:cs="BRH Devanagari Extra"/>
          <w:color w:val="000000"/>
          <w:sz w:val="32"/>
          <w:szCs w:val="40"/>
        </w:rPr>
        <w:t>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 qÉaÉ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Ñl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 U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 USS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Éåþ Å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ÿ Å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 xÉÉåÿ ÅoÉëuÉÏ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þ qÉ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u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U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þÇ ÆuÉ×hÉÏwuÉ uÉ×hÉÏw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þÇ ÆuÉ×hÉÏw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j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uÉÉ jÉÉjÉþ uÉ×hÉÏwuÉ uÉ×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uÉÉ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jÉþ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 ÅjÉÉjÉþ 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lÉþUç qÉå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ÑlÉþ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Uç SåÌWû Så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Uç Så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iÉÏÌiÉþ SåÌWû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Ï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ÌiÉþ | iÉÉx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ÉxÉÉÿqÉç | u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U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xÉ 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 S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 SpÉuÉ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rÉÈ | uÉÂþhÉaÉ×WûÏ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uÉÂþhÉaÉ×WûÏ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qÉåMüþÍzÉÌiÉmÉÉS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å qÉÑþgcÉÌiÉ qÉÑgc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è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Sè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 xÉÑuÉþpÉÉïl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È - 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Ôr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 q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ÔrÉïÿ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ÔrÉïÿqÉç | iÉq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iÉqÉþ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xÉÉ Å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 ÅÌuÉSèk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æÿ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i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Sè 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ë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iÉq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q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bl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xÉÉ 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AÌ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ÅÌuÉ</w:t>
      </w:r>
      <w:r w:rsidRPr="00EB5D3C">
        <w:rPr>
          <w:rFonts w:ascii="BRH Malayalam Extra" w:hAnsi="BRH Malayalam Extra" w:cs="BRH Devanagari Extra"/>
          <w:b/>
          <w:color w:val="000000"/>
          <w:sz w:val="24"/>
          <w:szCs w:val="40"/>
          <w:lang w:val="it-IT"/>
        </w:rPr>
        <w:t>–</w:t>
      </w:r>
      <w:r w:rsidR="00467484">
        <w:rPr>
          <w:rFonts w:ascii="BRH Malayalam Extra" w:hAnsi="BRH Malayalam Extra" w:cs="BRH Devanagari Extra"/>
          <w:b/>
          <w:color w:val="000000"/>
          <w:sz w:val="24"/>
          <w:szCs w:val="40"/>
          <w:lang w:val="it-IT"/>
        </w:rPr>
        <w:t xml:space="preserve"> </w:t>
      </w:r>
      <w:r w:rsidRPr="00467484">
        <w:rPr>
          <w:rFonts w:ascii="BRH Devanagari Extra" w:hAnsi="BRH Devanagari Extra" w:cs="BRH Devanagari Extra"/>
          <w:color w:val="000000"/>
          <w:sz w:val="32"/>
          <w:szCs w:val="40"/>
          <w:highlight w:val="magenta"/>
          <w:lang w:val="it-IT"/>
        </w:rPr>
        <w:t>UÌ</w:t>
      </w:r>
      <w:r w:rsidRPr="00EB5D3C">
        <w:rPr>
          <w:rFonts w:ascii="BRH Devanagari Extra" w:hAnsi="BRH Devanagari Extra" w:cs="BRH Devanagari Extra"/>
          <w:color w:val="000000"/>
          <w:sz w:val="32"/>
          <w:szCs w:val="40"/>
          <w:lang w:val="it-IT"/>
        </w:rPr>
        <w:t>uÉþ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ÅÌ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Ìu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 U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 U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iÉç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É | TüsaÉÑþ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TüsaÉÑþlÉÏ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TüsaÉÑþl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i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xÉÉ 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rÉSè rÉSè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Sè rÉSè 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M×üþli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ÌSirÉþÍk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M×üþliÉ³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 | AÌ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Ì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ÌuÉ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aqÉç) x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å i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oÉëÑuÉlÉç lÉoÉëÑu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oÉëÑu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þoÉëÑuÉlÉç lÉoÉëÑuÉlÉç Så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uÉæ uÉæ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ËUÌiÉþ Såu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qÉç)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Ô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ü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A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ü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xq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å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nxrÉÉ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n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sÉ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CÌiÉþ | Aj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CirÉjÉÉjÉå iÉÏirÉ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jÉ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jÉÉ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iÉUç.ÌWû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Uç.ÌWû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Uç.ÌWûþ | AsmÉÉ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½ïsmÉÉ Ås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½ïsm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sm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smÉÉ Å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ÉxÉÏ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xÉÏ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xÉÏÿiÉç | AeÉÉþ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eÉÉþiÉÉÈ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åwÉþkÉrÉÈ | 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iÉÉ qÉ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ÉqÉç | AÌ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ÉqÉç iÉÉ qÉÌ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üÉqÉÉþrÉ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Éæ | AmÉëþj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ëþj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mÉëþjÉ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eÉÉþrÉ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l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eÉÉþrÉliÉ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åwÉþkÉr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 mÉëjÉå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jÉåþr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ÉrÉårÉ eÉÉrÉår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ÉrÉå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 iÉÏÌiÉþ eÉÉrÉårÉ eÉ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 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ÌiÉþ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Ì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qÉÌ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ÉqÉÉþrÉ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ç ÆsÉþpÉåiÉ sÉpÉåi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ü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üÉqÉÿqÉç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üÉq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lirÉålÉ qÉål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r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lÉrÉÎliÉ eÉlÉr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lÉrÉ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æ eÉþlÉrÉÎliÉ eÉlÉrÉ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Å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lÉ l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l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lÉ | Ìu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ÌuÉ ÌuÉ lÉ lÉ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Ì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þ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þUÉåcÉiÉ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å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È |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A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þsÉpÉliÉÉ sÉpÉliÉÉ 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M×ü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ÍqÉÌiÉþ xÉÇ - 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µ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q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 iÉÉ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iÉ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ÉÍpÉþUç oÉÉUç.Wû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ÉþUç.Wû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iÉÉÍp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iÉÉÍpÉþ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ÍpÉþ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iÉ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ÉÍpÉþ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x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ÎxqÉþlÉç lÉÎxqÉlÉç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ÎxqÉ³Éçþ | </w:t>
      </w:r>
    </w:p>
    <w:p w:rsidR="00FF3BE8" w:rsidRPr="004156C9"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x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Âc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x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Â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ÂcÉþ qÉÎxqÉlÉç lÉÎx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ÂcÉÿq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L</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q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4156C9">
        <w:rPr>
          <w:rFonts w:ascii="BRH Devanagari Extra" w:hAnsi="BRH Devanagari Extra" w:cs="BRH Devanagari Extra"/>
          <w:color w:val="000000"/>
          <w:sz w:val="32"/>
          <w:szCs w:val="40"/>
          <w:highlight w:val="green"/>
        </w:rPr>
        <w:t>uÉ</w:t>
      </w:r>
      <w:r w:rsidR="004156C9" w:rsidRPr="004156C9">
        <w:rPr>
          <w:rFonts w:ascii="BRH Devanagari Extra" w:hAnsi="BRH Devanagari Extra" w:cs="BRH Devanagari Extra"/>
          <w:color w:val="000000"/>
          <w:sz w:val="32"/>
          <w:szCs w:val="40"/>
          <w:highlight w:val="green"/>
        </w:rPr>
        <w:t>Ï</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w:t>
      </w:r>
      <w:r w:rsidR="00467484">
        <w:rPr>
          <w:rFonts w:ascii="BRH Devanagari Extra" w:hAnsi="BRH Devanagari Extra" w:cs="BRH Devanagari Extra"/>
          <w:color w:val="000000"/>
          <w:sz w:val="32"/>
          <w:szCs w:val="40"/>
        </w:rPr>
        <w:t xml:space="preserve"> </w:t>
      </w:r>
      <w:r w:rsidRPr="00467484">
        <w:rPr>
          <w:rFonts w:ascii="BRH Devanagari Extra" w:hAnsi="BRH Devanagari Extra" w:cs="BRH Devanagari Extra"/>
          <w:color w:val="000000"/>
          <w:sz w:val="32"/>
          <w:szCs w:val="40"/>
          <w:highlight w:val="magenta"/>
        </w:rPr>
        <w:t>xqÉÉ</w:t>
      </w:r>
      <w:r w:rsidRPr="00BE31BC">
        <w:rPr>
          <w:rFonts w:ascii="BRH Devanagari Extra" w:hAnsi="BRH Devanagari Extra" w:cs="BRH Devanagari Extra"/>
          <w:color w:val="000000"/>
          <w:sz w:val="32"/>
          <w:szCs w:val="40"/>
        </w:rPr>
        <w:t xml:space="preserve">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jxÉ 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eÉrÉ SeÉr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eÉr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qÉþeÉrÉ SeÉrÉSè uÉæ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A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 qÉÉ 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mÉ®ï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mÉ®ïþqÉÉlÉÈ | ÌuÉwh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ÌuÉwhÉÑ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uÉæ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qÉÉl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eÉþrÉÌiÉ eÉr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eÉþ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eÉrÉÌiÉ e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ÌuÉwÉþqÉÉ </w:t>
      </w:r>
      <w:r w:rsidRPr="00467484">
        <w:rPr>
          <w:rFonts w:ascii="BRH Devanagari Extra" w:hAnsi="BRH Devanagari Extra" w:cs="BRH Devanagari Extra"/>
          <w:color w:val="000000"/>
          <w:sz w:val="32"/>
          <w:szCs w:val="40"/>
          <w:highlight w:val="magenta"/>
          <w:lang w:val="it-IT"/>
        </w:rPr>
        <w:t>CuÉåuÉ</w:t>
      </w:r>
      <w:r w:rsidRPr="00467484">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ÌWû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Ï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ÌWû WûÏ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ClSìÉþr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A62BD7">
        <w:rPr>
          <w:rFonts w:ascii="BRH Devanagari Extra" w:hAnsi="BRH Devanagari Extra" w:cs="BRH Devanagari Extra"/>
          <w:color w:val="000000"/>
          <w:sz w:val="32"/>
          <w:szCs w:val="40"/>
          <w:highlight w:val="magenta"/>
          <w:lang w:val="it-IT"/>
        </w:rPr>
        <w:t>rÉålSìÉþr</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 qÉlÉþxuÉ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qÉlrÉÑ - q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lÉþxuÉi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þpÉåiÉ sÉpÉå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xÉÇÆrÉþ¨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xÉÇÆrÉþ¨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lÉÉ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 qÉl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qÉlÉþx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eÉþrÉÌiÉ eÉrÉÌ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eÉþ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eÉrÉÌiÉ e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AE2A3C">
        <w:rPr>
          <w:rFonts w:ascii="BRH Devanagari Extra" w:hAnsi="BRH Devanagari Extra" w:cs="BRH Devanagari Extra"/>
          <w:color w:val="000000"/>
          <w:sz w:val="32"/>
          <w:szCs w:val="40"/>
          <w:highlight w:val="magenta"/>
          <w:lang w:val="it-IT"/>
        </w:rPr>
        <w:t>uÉålS</w:t>
      </w:r>
      <w:r w:rsidRPr="00EB5D3C">
        <w:rPr>
          <w:rFonts w:ascii="BRH Devanagari Extra" w:hAnsi="BRH Devanagari Extra" w:cs="BRH Devanagari Extra"/>
          <w:color w:val="000000"/>
          <w:sz w:val="32"/>
          <w:szCs w:val="40"/>
          <w:lang w:val="it-IT"/>
        </w:rPr>
        <w:t>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 qÉlÉþxuÉl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lÉþxuÉl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qÉlrÉÑ - q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qÉlÉþxuÉli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 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qÉlÉþÈ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l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É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ÉrÉþÌiÉ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ç 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ÍqÉ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 qÉÉ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ÍqÉÌiÉþ mÉ×Îzg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l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ÌiÉ rÉcNûÌ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i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G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å rÉSè 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È | i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G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 xi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iÉålÉþ |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 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w:t>
      </w:r>
      <w:r w:rsidR="004634DA" w:rsidRP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i</w:t>
      </w:r>
      <w:r w:rsidRPr="00AB2641">
        <w:rPr>
          <w:rFonts w:ascii="BRH Devanagari Extra" w:hAnsi="BRH Devanagari Extra" w:cs="BRH Devanagari Extra"/>
          <w:color w:val="000000"/>
          <w:sz w:val="32"/>
          <w:szCs w:val="40"/>
          <w:lang w:val="it-IT"/>
        </w:rPr>
        <w:t>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Sì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 r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Éå rÉSè rÉS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 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SìÉå r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rÉiÉç | mÉ×Îzg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iÉç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rÉSè rÉiÉç mÉ×Îzg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mÉ×ÎzgÉþÈ | i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iÉålÉþ |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 xÉqÉ×þSèkr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xÉqÉ×þSèkrÉæ | </w:t>
      </w:r>
    </w:p>
    <w:p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jÉç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Ç - 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Éå pÉþuÉÌiÉ pÉuÉÌiÉ mÉ×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Éå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 CÌiÉþ mÉ×ÎzgÉ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pÉuÉÌiÉ pÉuÉÌiÉ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mÉþ¶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ÌiÉþ mÉ¶ÉÉiÉç -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ÌuÉz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ÌuÉzÉþ qÉxqÉÉ A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ÿqÉç | </w:t>
      </w:r>
    </w:p>
    <w:p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ÌuÉzÉÿqÉç |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uÉzÉþqÉç MüUÉåÌiÉ MüU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ÌuÉzÉþqÉç MüUÉå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MüþUÉåÌiÉ MüUÉåÌiÉ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 qÉÉ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³Éÿq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C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 qÉ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Ñ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Ç ÆuÉæ 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aq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þxqÉÉ Axq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mÉë mÉë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rÉcNûÌiÉ r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lÉþqÉÌiÉ lÉq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uÉæ | xÉÉåq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Éåq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ÑU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uÉ×§É - iÉÑU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sÉpÉåiÉ sÉpÉåi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Ï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Éå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ï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aÉþcNûÌiÉ aÉcNû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a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aÉcNûÌiÉ a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lSìÉþr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 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å | </w:t>
      </w:r>
      <w:r w:rsidR="00A62BD7">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 CirÉþÍpÉqÉÉÌiÉ - b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r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rÉÉjÉç xrÉÉSè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r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xrÉÉjÉç 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uÉæ uÉæ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r w:rsidR="00AE2A3C">
        <w:rPr>
          <w:rFonts w:ascii="BRH Devanagari Extra" w:hAnsi="BRH Devanagari Extra" w:cs="BRH Devanagari Extra"/>
          <w:color w:val="000000"/>
          <w:sz w:val="32"/>
          <w:szCs w:val="40"/>
          <w:lang w:val="it-IT"/>
        </w:rPr>
        <w:t xml:space="preserve">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 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ÍpÉqÉÉÌiÉ - Wû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xqÉÉ S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lÉÑSiÉå lÉÑS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Ñ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eÉë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L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 L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uÉeÉëþÈ | pÉÔirÉæ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pÉÔir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Éþ ClkÉ C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þ C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åÿ</w:t>
      </w:r>
      <w:r w:rsidRPr="00CB564B">
        <w:rPr>
          <w:rFonts w:ascii="BRH Devanagari Extra" w:hAnsi="BRH Devanagari Extra" w:cs="BRH Devanagari Extra"/>
          <w:color w:val="000000"/>
          <w:sz w:val="32"/>
          <w:szCs w:val="40"/>
          <w:highlight w:val="magenta"/>
          <w:lang w:val="it-IT"/>
        </w:rPr>
        <w:t>lkÉ</w:t>
      </w:r>
      <w:r w:rsidRPr="00EB5D3C">
        <w:rPr>
          <w:rFonts w:ascii="BRH Devanagari Extra" w:hAnsi="BRH Devanagari Extra" w:cs="BRH Devanagari Extra"/>
          <w:color w:val="000000"/>
          <w:sz w:val="32"/>
          <w:szCs w:val="40"/>
          <w:lang w:val="it-IT"/>
        </w:rPr>
        <w:t xml:space="preserve"> C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lÉqÉÌiÉ lÉq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pÉþuÉÌiÉ pÉuÉÌiÉ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uÉæ | uÉeÉë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uÉeÉë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xrÉÉ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SzÉþUç.wÉp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SzÉþUç.wÉp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zÉþ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pÉuÉÌiÉ pÉu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ÉÏl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ÉÏ(aaÉç) x§ÉÏl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x§ÉÏl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ÉÏlÉç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sÉþpÉåiÉ sÉpÉåiÉ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ÉÏ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aaÉç) x§ÉÏl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lÉç §ÉÏ(aaÉç) x§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ÍzÉ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ÌlÉÌiÉþ ÍzÉÌi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ÉÏ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ÉÏ(aaÉç) x§ÉÏ lÉ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ÉÏ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color w:val="000000"/>
          <w:szCs w:val="40"/>
          <w:highlight w:val="green"/>
          <w:lang w:val="it-IT"/>
        </w:rPr>
        <w:t>–</w:t>
      </w:r>
      <w:r w:rsidRPr="004156C9">
        <w:rPr>
          <w:rFonts w:ascii="BRH Devanagari Extra" w:hAnsi="BRH Devanagari Extra" w:cs="BRH Devanagari Extra"/>
          <w:color w:val="000000"/>
          <w:sz w:val="32"/>
          <w:szCs w:val="40"/>
          <w:highlight w:val="green"/>
          <w:lang w:val="it-IT"/>
        </w:rPr>
        <w:t>ºû</w:t>
      </w:r>
      <w:r w:rsidRPr="004156C9">
        <w:rPr>
          <w:rFonts w:ascii="BRH Devanagari Extra" w:hAnsi="BRH Devanagari Extra" w:cs="BRH Devanagari Extra"/>
          <w:color w:val="000000"/>
          <w:sz w:val="32"/>
          <w:szCs w:val="40"/>
          <w:lang w:val="it-IT"/>
        </w:rPr>
        <w:t xml:space="preserve"> </w:t>
      </w:r>
      <w:bookmarkStart w:id="13" w:name="_Hlk135979242"/>
      <w:r w:rsidRPr="004156C9">
        <w:rPr>
          <w:rFonts w:ascii="BRH Devanagari Extra" w:hAnsi="BRH Devanagari Extra" w:cs="BRH Devanagari Extra"/>
          <w:color w:val="000000"/>
          <w:sz w:val="32"/>
          <w:szCs w:val="40"/>
          <w:highlight w:val="green"/>
          <w:lang w:val="it-IT"/>
        </w:rPr>
        <w:t>C</w:t>
      </w:r>
      <w:r w:rsidRPr="004156C9">
        <w:rPr>
          <w:rFonts w:ascii="BRH Devanagari Extra" w:hAnsi="BRH Devanagari Extra" w:cs="BRH Devanagari Extra"/>
          <w:color w:val="000000"/>
          <w:sz w:val="32"/>
          <w:szCs w:val="40"/>
          <w:lang w:val="it-IT"/>
        </w:rPr>
        <w:t>i</w:t>
      </w:r>
      <w:bookmarkEnd w:id="13"/>
      <w:r w:rsidRPr="004156C9">
        <w:rPr>
          <w:rFonts w:ascii="BRH Devanagari Extra" w:hAnsi="BRH Devanagari Extra" w:cs="BRH Devanagari Extra"/>
          <w:color w:val="000000"/>
          <w:sz w:val="32"/>
          <w:szCs w:val="40"/>
          <w:lang w:val="it-IT"/>
        </w:rPr>
        <w:t>irÉþmÉU - A</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åû</w:t>
      </w:r>
      <w:r w:rsidRPr="00EB5D3C">
        <w:rPr>
          <w:rFonts w:ascii="BRH Devanagari Extra" w:hAnsi="BRH Devanagari Extra" w:cs="BRH Devanagari Extra"/>
          <w:color w:val="000000"/>
          <w:sz w:val="32"/>
          <w:szCs w:val="40"/>
          <w:lang w:val="it-IT"/>
        </w:rPr>
        <w:t xml:space="preserve"> </w:t>
      </w:r>
      <w:r w:rsidR="00BE31BC"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U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 §ÉÏÍ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þ Í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ÉÏÍ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ÌiÉþ ÍzÉÌiÉ - uÉÉU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ÉÏÍhÉ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 iÉåeÉÉ(aqÉç)þÍ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eÉÉ(aqÉç)þÍx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rÉÉu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rÉÉu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æûirÉþmÉU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ÉuÉþÎl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iÉåeÉÉ(aqÉç)þÍ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iÉåeÉÉ(aqÉç)þÍ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iÉåeÉÉ(aqÉç)þÍxÉ | iÉÉÌ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Ìl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rÉþx§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Éå Â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È - §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rÉliÉå sÉ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ÆsÉþprÉliÉå sÉprÉliÉå Å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ÍpÉþ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irÉþÍpÉ -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SþkÉÉÌiÉ SkÉ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ÍqÉ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U - AÉ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uÉæ uÉæ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å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xqÉÉ AxqÉæ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mÉë mÉë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rÉþcNûÌiÉ rÉcNû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pÉuÉÌiÉ pÉu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jÉç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i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å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MüSìÓ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þq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MüSìÓ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SìÓ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Uç 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xÉu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ÿ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uÉÉï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uÉÉï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þx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t>
      </w:r>
      <w:r w:rsidRPr="00CB564B">
        <w:rPr>
          <w:rFonts w:ascii="BRH Devanagari Extra" w:hAnsi="BRH Devanagari Extra" w:cs="BRH Devanagari Extra"/>
          <w:color w:val="000000"/>
          <w:sz w:val="32"/>
          <w:szCs w:val="40"/>
          <w:highlight w:val="magenta"/>
          <w:lang w:val="it-IT"/>
        </w:rPr>
        <w:t>mÉëir</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Ìi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mÉëÌiÉþ |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Ìi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rÉÌSþ |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ÌuÉwrÉÉÍqÉ pÉÌuÉwrÉÉÍq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ÌuÉwrÉÉÍq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iÉÏÌiÉþ pÉÌuÉwrÉÉÍqÉ pÉÌuÉ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Ìi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ÍqÉiÉÏ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ÍqÉÌiÉþ xÉÉåqÉÉ -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sÉþpÉåiÉ sÉpÉå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ÑÂþ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ÑÂþwÉÈ |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xu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u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ÅxqÉÉ Axq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iuÉ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uÉc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uÉcÉÿ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cÉþqÉç Mü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uÉcÉþqÉç MüUÉå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üþ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uÉÌiÉ pÉuÉÌi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pÉþuÉÌiÉ pÉuÉÌ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Éþ c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cÉþ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þ c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aaÉç)¶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xq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xmÉ®ïliÉÉ xmÉ®ïli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ÿ ÅxmÉ®ï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ÿ ÅxmÉ®ïliÉÉ xmÉ®ï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xÉ 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qÉrÉÑuÉiÉÉ rÉÑuÉiÉ 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þ qÉrÉÑu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þrÉÑuÉiÉÉ rÉÑu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iÉi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qÉç iÉå iÉå 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ÍqÉÌiÉþ rÉqÉ - i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qÉlrÉliÉÉ qÉlrÉl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qÉlr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þ ÅqÉlrÉliÉÉ qÉlrÉli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qÉþpÉÔ SpÉÔ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 qÉþpÉÔ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aÉç) xqÉÈ xq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aÉç) x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qÉÈ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q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qÉÈ xqÉ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ÌiÉþ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å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å 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kÉÉu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 xÉÉåþ Å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 Ì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æ ÌlÉUç ÍhÉÂ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Ì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u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l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lÉUþ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lÉUç ÍhÉUþÍqÉqÉÏ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þ Å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liÉÉ sÉpÉ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uÉÂþh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uÉÂþh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æuÉæ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ë</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uÉ×geÉiÉÉ uÉ×geÉ</w:t>
      </w:r>
      <w:r w:rsidR="00230B30">
        <w:rPr>
          <w:rFonts w:ascii="BRH Devanagari Extra" w:hAnsi="BRH Devanagari Extra" w:cs="BRH Devanagari Extra"/>
          <w:color w:val="000000"/>
          <w:sz w:val="32"/>
          <w:szCs w:val="40"/>
        </w:rPr>
        <w:t xml:space="preserve"> </w:t>
      </w:r>
      <w:r w:rsidRPr="00230B30">
        <w:rPr>
          <w:rFonts w:ascii="BRH Devanagari Extra" w:hAnsi="BRH Devanagari Extra" w:cs="BRH Devanagari Extra"/>
          <w:color w:val="000000"/>
          <w:sz w:val="32"/>
          <w:szCs w:val="40"/>
          <w:highlight w:val="magenta"/>
        </w:rPr>
        <w:t>iÉå</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þuÉ×ge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uÉ×geÉiÉÉ uÉ×g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È | pÉëÉiÉ×þurÉ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pÉëÉiÉ×þurÉ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rÉÉjÉç xrÉÉSè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 -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BRH Devanagari Extra" w:hAnsi="BRH Devanagari Extra" w:cs="BRH Kalidasa"/>
          <w:color w:val="000000"/>
          <w:sz w:val="32"/>
          <w:szCs w:val="40"/>
          <w:lang w:val="it-IT"/>
        </w:rPr>
        <w:t>xrÉÉjÉç xÉ xÉ xrÉÉjÉç xrÉÉjÉç xÉÈ |</w:t>
      </w:r>
      <w:r w:rsidRPr="00EB5D3C">
        <w:rPr>
          <w:rFonts w:ascii="BRH Kalidasa" w:hAnsi="BRH Kalidasa" w:cs="BRH Kalidasa"/>
          <w:color w:val="000000"/>
          <w:sz w:val="32"/>
          <w:szCs w:val="40"/>
          <w:lang w:val="it-IT"/>
        </w:rPr>
        <w:t xml:space="preserve"> </w:t>
      </w:r>
    </w:p>
    <w:p w:rsidR="008613F8" w:rsidRPr="00EB5D3C" w:rsidRDefault="008613F8">
      <w:pPr>
        <w:widowControl w:val="0"/>
        <w:autoSpaceDE w:val="0"/>
        <w:autoSpaceDN w:val="0"/>
        <w:adjustRightInd w:val="0"/>
        <w:spacing w:after="0" w:line="240" w:lineRule="auto"/>
        <w:rPr>
          <w:rFonts w:ascii="BRH Kalidasa" w:hAnsi="BRH Kalidas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xmÉ®ïþqÉÉ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 xÉ xmÉ®ï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mÉ®ïþqÉÉl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aaÉç)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ÆsÉþpÉåiÉ sÉpÉå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uÉÂþh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ëÉiÉ×þu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ëÉiÉ×þu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ëÉiÉ×þurÉqÉç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hÉþ lÉÑSiÉå lÉÑSi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æ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rÉÉÿ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xrÉÉxr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þ‡åû uÉ×‡û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þ‡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uÉ×‡åû uÉ×‡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Å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iqÉlÉÉÿ | </w:t>
      </w:r>
      <w:r w:rsidR="004156C9" w:rsidRPr="00EB5D3C">
        <w:rPr>
          <w:rFonts w:ascii="BRH Devanagari Extra" w:hAnsi="BRH Devanagari Extra" w:cs="BRH Devanagari Extra"/>
          <w:color w:val="000000"/>
          <w:sz w:val="32"/>
          <w:szCs w:val="40"/>
          <w:lang w:val="it-IT"/>
        </w:rPr>
        <w:t>mÉ</w:t>
      </w:r>
      <w:r w:rsidR="004156C9" w:rsidRPr="004156C9">
        <w:rPr>
          <w:rFonts w:ascii="BRH Devanagari Extra" w:hAnsi="BRH Devanagari Extra" w:cs="BRH Devanagari Extra"/>
          <w:color w:val="000000"/>
          <w:sz w:val="32"/>
          <w:szCs w:val="40"/>
          <w:highlight w:val="green"/>
          <w:lang w:val="it-IT"/>
        </w:rPr>
        <w:t>UÉÿ</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4156C9">
        <w:rPr>
          <w:rFonts w:ascii="BRH Devanagari Extra" w:hAnsi="BRH Devanagari Extra" w:cs="BRH Devanagari Extra"/>
          <w:color w:val="000000"/>
          <w:sz w:val="32"/>
          <w:szCs w:val="40"/>
          <w:highlight w:val="green"/>
          <w:lang w:val="it-IT"/>
        </w:rPr>
        <w:t>U</w:t>
      </w:r>
      <w:r w:rsidR="004156C9" w:rsidRPr="004156C9">
        <w:rPr>
          <w:rFonts w:ascii="BRH Devanagari Extra" w:hAnsi="BRH Devanagari Extra" w:cs="BRH Devanagari Extra"/>
          <w:color w:val="000000"/>
          <w:sz w:val="32"/>
          <w:szCs w:val="40"/>
          <w:highlight w:val="green"/>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w:t>
      </w:r>
      <w:r w:rsidRPr="00EB5D3C">
        <w:rPr>
          <w:rFonts w:ascii="BRH Malayalam Extra" w:hAnsi="BRH Malayalam Extra" w:cs="BRH Devanagari Extra"/>
          <w:b/>
          <w:color w:val="000000"/>
          <w:sz w:val="24"/>
          <w:szCs w:val="40"/>
          <w:lang w:val="it-IT"/>
        </w:rPr>
        <w:t>–</w:t>
      </w:r>
      <w:r w:rsidR="004156C9">
        <w:rPr>
          <w:rFonts w:ascii="BRH Malayalam Extra" w:hAnsi="BRH Malayalam Extra" w:cs="BRH Devanagari Extra"/>
          <w:b/>
          <w:color w:val="000000"/>
          <w:sz w:val="24"/>
          <w:szCs w:val="40"/>
          <w:lang w:val="it-IT"/>
        </w:rPr>
        <w:t xml:space="preserve"> </w:t>
      </w:r>
      <w:r w:rsidR="004156C9" w:rsidRPr="004156C9">
        <w:rPr>
          <w:rFonts w:ascii="BRH Devanagari Extra" w:hAnsi="BRH Devanagari Extra" w:cs="BRH Devanagari Extra"/>
          <w:color w:val="000000"/>
          <w:sz w:val="32"/>
          <w:szCs w:val="40"/>
          <w:highlight w:val="green"/>
          <w:lang w:val="it-IT"/>
        </w:rPr>
        <w:t>ÅÅ</w:t>
      </w:r>
      <w:r w:rsidRPr="004156C9">
        <w:rPr>
          <w:rFonts w:ascii="BRH Devanagari Extra" w:hAnsi="BRH Devanagari Extra" w:cs="BRH Devanagari Extra"/>
          <w:color w:val="000000"/>
          <w:sz w:val="32"/>
          <w:szCs w:val="40"/>
          <w:lang w:val="it-IT"/>
        </w:rPr>
        <w:t>iqÉ</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Å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t>
      </w:r>
      <w:r w:rsidR="004156C9" w:rsidRPr="00EB5D3C">
        <w:rPr>
          <w:rFonts w:ascii="BRH Devanagari Extra" w:hAnsi="BRH Devanagari Extra" w:cs="BRH Devanagari Extra"/>
          <w:color w:val="000000"/>
          <w:sz w:val="32"/>
          <w:szCs w:val="40"/>
          <w:lang w:val="it-IT"/>
        </w:rPr>
        <w:t>mÉ</w:t>
      </w:r>
      <w:r w:rsidR="004156C9" w:rsidRPr="004156C9">
        <w:rPr>
          <w:rFonts w:ascii="BRH Devanagari Extra" w:hAnsi="BRH Devanagari Extra" w:cs="BRH Devanagari Extra"/>
          <w:color w:val="000000"/>
          <w:sz w:val="32"/>
          <w:szCs w:val="40"/>
          <w:highlight w:val="green"/>
          <w:lang w:val="it-IT"/>
        </w:rPr>
        <w:t>UÉÿ</w:t>
      </w:r>
      <w:r w:rsidR="004156C9" w:rsidRPr="00EB5D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ml:space="preserve">)-  </w:t>
      </w:r>
      <w:r w:rsidR="004156C9" w:rsidRPr="00EB5D3C">
        <w:rPr>
          <w:rFonts w:ascii="BRH Devanagari Extra" w:hAnsi="BRH Devanagari Extra" w:cs="BRH Devanagari Extra"/>
          <w:color w:val="000000"/>
          <w:sz w:val="32"/>
          <w:szCs w:val="40"/>
          <w:lang w:val="it-IT"/>
        </w:rPr>
        <w:t>mÉ</w:t>
      </w:r>
      <w:r w:rsidR="004156C9" w:rsidRPr="004156C9">
        <w:rPr>
          <w:rFonts w:ascii="BRH Devanagari Extra" w:hAnsi="BRH Devanagari Extra" w:cs="BRH Devanagari Extra"/>
          <w:color w:val="000000"/>
          <w:sz w:val="32"/>
          <w:szCs w:val="40"/>
          <w:highlight w:val="green"/>
          <w:lang w:val="it-IT"/>
        </w:rPr>
        <w:t>UÉÿ</w:t>
      </w:r>
      <w:r w:rsidR="004156C9" w:rsidRPr="00EB5D3C">
        <w:rPr>
          <w:rFonts w:ascii="BRH Devanagari Extra" w:hAnsi="BRH Devanagari Extra" w:cs="BRH Devanagari Extra"/>
          <w:color w:val="000000"/>
          <w:sz w:val="32"/>
          <w:szCs w:val="40"/>
          <w:lang w:val="it-IT"/>
        </w:rPr>
        <w:t xml:space="preserve"> </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ÿ</w:t>
      </w:r>
      <w:r w:rsidR="004156C9">
        <w:rPr>
          <w:rFonts w:ascii="BRH Devanagari Extra" w:hAnsi="BRH Devanagari Extra" w:cs="BRH Devanagari Extra"/>
          <w:color w:val="000000"/>
          <w:sz w:val="32"/>
          <w:szCs w:val="40"/>
          <w:lang w:val="it-IT"/>
        </w:rPr>
        <w:t xml:space="preserve"> </w:t>
      </w:r>
      <w:r w:rsidR="004156C9" w:rsidRPr="004156C9">
        <w:rPr>
          <w:rFonts w:ascii="BRH Devanagari Extra" w:hAnsi="BRH Devanagari Extra" w:cs="BRH Devanagari Extra"/>
          <w:color w:val="000000"/>
          <w:sz w:val="32"/>
          <w:szCs w:val="40"/>
          <w:highlight w:val="green"/>
          <w:lang w:val="it-IT"/>
        </w:rPr>
        <w:t>Å</w:t>
      </w:r>
      <w:r w:rsidRPr="004156C9">
        <w:rPr>
          <w:rFonts w:ascii="BRH Devanagari Extra" w:hAnsi="BRH Devanagari Extra" w:cs="BRH Devanagari Extra"/>
          <w:color w:val="000000"/>
          <w:sz w:val="32"/>
          <w:szCs w:val="40"/>
          <w:lang w:val="it-IT"/>
        </w:rPr>
        <w:t>xrÉ</w:t>
      </w:r>
      <w:r w:rsidRPr="00EB5D3C">
        <w:rPr>
          <w:rFonts w:ascii="BRH Devanagari Extra" w:hAnsi="BRH Devanagari Extra" w:cs="BRH Devanagari Extra"/>
          <w:color w:val="000000"/>
          <w:sz w:val="32"/>
          <w:szCs w:val="40"/>
          <w:lang w:val="it-IT"/>
        </w:rPr>
        <w:t>É 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4156C9">
        <w:rPr>
          <w:rFonts w:ascii="BRH Devanagari Extra" w:hAnsi="BRH Devanagari Extra" w:cs="BRH Devanagari Extra"/>
          <w:color w:val="000000"/>
          <w:sz w:val="32"/>
          <w:szCs w:val="40"/>
          <w:highlight w:val="green"/>
          <w:lang w:val="it-IT"/>
        </w:rPr>
        <w:t>U</w:t>
      </w:r>
      <w:r w:rsidRPr="004156C9">
        <w:rPr>
          <w:rFonts w:ascii="BRH Malayalam Extra" w:hAnsi="BRH Malayalam Extra" w:cs="BRH Devanagari Extra"/>
          <w:b/>
          <w:color w:val="000000"/>
          <w:sz w:val="24"/>
          <w:szCs w:val="40"/>
          <w:highlight w:val="green"/>
          <w:lang w:val="it-IT"/>
        </w:rPr>
        <w:t>–</w:t>
      </w:r>
      <w:r w:rsidR="004156C9" w:rsidRPr="004156C9">
        <w:rPr>
          <w:rFonts w:ascii="BRH Devanagari Extra" w:hAnsi="BRH Devanagari Extra" w:cs="BRH Devanagari Extra"/>
          <w:color w:val="000000"/>
          <w:sz w:val="32"/>
          <w:szCs w:val="40"/>
          <w:highlight w:val="green"/>
          <w:lang w:val="it-IT"/>
        </w:rPr>
        <w:t>É</w:t>
      </w:r>
      <w:r w:rsidRPr="00EB5D3C">
        <w:rPr>
          <w:rFonts w:ascii="BRH Devanagari Extra" w:hAnsi="BRH Devanagari Extra" w:cs="BRH Devanagari Extra"/>
          <w:color w:val="000000"/>
          <w:sz w:val="32"/>
          <w:szCs w:val="40"/>
          <w:lang w:val="it-IT"/>
        </w:rPr>
        <w:t xml:space="preserve"> mÉUÉÿ</w:t>
      </w:r>
      <w:r w:rsidR="004156C9">
        <w:rPr>
          <w:rFonts w:ascii="BRH Devanagari Extra" w:hAnsi="BRH Devanagari Extra" w:cs="BRH Devanagari Extra"/>
          <w:color w:val="000000"/>
          <w:sz w:val="32"/>
          <w:szCs w:val="40"/>
          <w:lang w:val="it-IT"/>
        </w:rPr>
        <w:t xml:space="preserve"> </w:t>
      </w:r>
      <w:r w:rsidR="004156C9" w:rsidRPr="004156C9">
        <w:rPr>
          <w:rFonts w:ascii="BRH Devanagari Extra" w:hAnsi="BRH Devanagari Extra" w:cs="BRH Devanagari Extra"/>
          <w:color w:val="000000"/>
          <w:sz w:val="32"/>
          <w:szCs w:val="40"/>
          <w:highlight w:val="green"/>
          <w:lang w:val="it-IT"/>
        </w:rPr>
        <w:t>Å</w:t>
      </w:r>
      <w:r w:rsidRPr="004156C9">
        <w:rPr>
          <w:rFonts w:ascii="BRH Devanagari Extra" w:hAnsi="BRH Devanagari Extra" w:cs="BRH Devanagari Extra"/>
          <w:color w:val="000000"/>
          <w:sz w:val="32"/>
          <w:szCs w:val="40"/>
          <w:lang w:val="it-IT"/>
        </w:rPr>
        <w:t>xr</w:t>
      </w:r>
      <w:r w:rsidRPr="00EB5D3C">
        <w:rPr>
          <w:rFonts w:ascii="BRH Devanagari Extra" w:hAnsi="BRH Devanagari Extra" w:cs="BRH Devanagari Extra"/>
          <w:color w:val="000000"/>
          <w:sz w:val="32"/>
          <w:szCs w:val="40"/>
          <w:lang w:val="it-IT"/>
        </w:rPr>
        <w:t xml:space="preserve">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ëÉiÉ×þu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ÅxrÉ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pÉëÉiÉ×þur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Éå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lSì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þWûlÉç lÉWûl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 qÉþWû³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ç iÉ qÉþWûlÉç l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xiÉqÉç 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UþÍxÉlÉÉ SÍxÉlÉÉSè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 UþÍxÉl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Éþ ÍxÉlÉÉ SÍx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xrÉþ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z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zÉÏþ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z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È | aÉÉu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aÉ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ÉuÉþÈ zÉÏUç.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È zÉÏþUç.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å aÉÉu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aÉÉuÉþÈ | E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ESÒSè aÉ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E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Ei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ÉþrÉlÉç l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lÉÑSÒ SÉþrÉ³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i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iÉÉxiÉÉ AÉþrÉlÉç l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i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iÉÉÈ | u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½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 uÉæþ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þ xiÉÉ xiÉÉ uÉæþ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½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u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½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ÅpÉuÉlÉç lÉpÉuÉlÉç.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½Éåþ ÅpÉuÉ³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iÉÉxÉ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iÉÉx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iÉÉxÉÉþ qÉpÉuÉlÉç lÉ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iÉÉxÉ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iÉÉxÉÉÿqÉç | G</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xÉÉþ qÉ×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G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xiÉÉx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iÉÉxÉÉþ qÉ×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p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G</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È |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bÉlÉå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Éå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þ G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G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Éå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bÉlÉå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bÉlÉåÿ | AlÉÑþ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 ÅluÉlÉÑ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bÉlÉå ÅlÉÑþ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AlÉÑþ | E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AlÉÔ SÒ SluÉ lÉÔ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EiÉç | L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æþ 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ÒSÒ Sæÿ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L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iÉq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iÉqÉç iÉ qÉæþ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i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iÉqÉç | ClSìþ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 ÍqÉ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qÉç iÉ ÍqÉlSì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ClSì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lSìÉåþ ÅcÉÉrÉ Sc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S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lSìÉåþ ÅcÉÉr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x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ç xÉ xÉÉåþ ÅcÉÉrÉ Sc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jÉç x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xÉ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Éåþ ÅqÉlrÉiÉÉ qÉl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 xÉÉåþ ÅqÉlr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qÉlrÉiÉÉ qÉl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uÉæ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Éå uÉæ uÉæ rÉÉå 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w:t>
      </w:r>
      <w:r w:rsidRPr="00230B30">
        <w:rPr>
          <w:rFonts w:ascii="BRH Devanagari Extra" w:hAnsi="BRH Devanagari Extra" w:cs="BRH Devanagari Extra"/>
          <w:color w:val="000000"/>
          <w:sz w:val="32"/>
          <w:szCs w:val="40"/>
          <w:highlight w:val="magenta"/>
          <w:lang w:val="it-IT"/>
        </w:rPr>
        <w:t>Éå</w:t>
      </w:r>
      <w:r w:rsidRPr="00230B30">
        <w:rPr>
          <w:rFonts w:ascii="BRH Malayalam Extra" w:hAnsi="BRH Malayalam Extra" w:cs="BRH Devanagari Extra"/>
          <w:b/>
          <w:color w:val="000000"/>
          <w:sz w:val="24"/>
          <w:szCs w:val="40"/>
          <w:highlight w:val="magenta"/>
          <w:lang w:val="it-IT"/>
        </w:rPr>
        <w:t>–</w:t>
      </w:r>
      <w:r w:rsidRPr="00230B30">
        <w:rPr>
          <w:rFonts w:ascii="BRH Devanagari Extra" w:hAnsi="BRH Devanagari Extra" w:cs="BRH Devanagari Extra"/>
          <w:color w:val="000000"/>
          <w:sz w:val="32"/>
          <w:szCs w:val="40"/>
          <w:highlight w:val="magenta"/>
          <w:lang w:val="it-IT"/>
        </w:rPr>
        <w:t>qÉ</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p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 qÉÑcr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irÉÉÿ - sÉp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qÉÑcrÉåþ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lÉç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q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CÌiÉþ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 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 q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aÉëÏþ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iÉÉ sÉpÉ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qÉç | iÉxr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qÉç 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qÉ×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qÉç i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iÉxrÉþ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x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Îal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É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xÉ×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Éå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 mÉþxÉ×iÉÈ | </w:t>
      </w:r>
    </w:p>
    <w:p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irÉÑmÉþ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ÌiÉþ wÉÉåQûzÉ - k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l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 AÌ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 lÉmrÉÌm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 l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AÌmÉþ</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þ</w:t>
      </w:r>
      <w:r w:rsidR="00230B30">
        <w:rPr>
          <w:rFonts w:ascii="BRH Devanagari Extra" w:hAnsi="BRH Devanagari Extra" w:cs="BRH Devanagari Extra"/>
          <w:color w:val="000000"/>
          <w:sz w:val="32"/>
          <w:szCs w:val="40"/>
        </w:rPr>
        <w:t xml:space="preserve"> </w:t>
      </w:r>
      <w:r w:rsidRPr="00230B30">
        <w:rPr>
          <w:rFonts w:ascii="BRH Devanagari Extra" w:hAnsi="BRH Devanagari Extra" w:cs="BRH Devanagari Extra"/>
          <w:color w:val="000000"/>
          <w:sz w:val="32"/>
          <w:szCs w:val="40"/>
          <w:highlight w:val="magenta"/>
        </w:rPr>
        <w:t>U</w:t>
      </w:r>
      <w:r w:rsidRPr="00230B30">
        <w:rPr>
          <w:rFonts w:ascii="BRH Malayalam Extra" w:hAnsi="BRH Malayalam Extra" w:cs="BRH Devanagari Extra"/>
          <w:b/>
          <w:color w:val="000000"/>
          <w:sz w:val="24"/>
          <w:szCs w:val="40"/>
          <w:highlight w:val="magenta"/>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ÿ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iÉ</w:t>
      </w:r>
      <w:r w:rsidRPr="00BE31BC">
        <w:rPr>
          <w:rFonts w:ascii="BRH Malayalam Extra" w:hAnsi="BRH Malayalam Extra" w:cs="BRH Devanagari Extra"/>
          <w:b/>
          <w:color w:val="000000"/>
          <w:sz w:val="24"/>
          <w:szCs w:val="40"/>
        </w:rPr>
        <w:t>–</w:t>
      </w:r>
      <w:r w:rsidR="001F40D9">
        <w:rPr>
          <w:rFonts w:ascii="BRH Malayalam Extra" w:hAnsi="BRH Malayalam Extra" w:cs="BRH Devanagari Extra"/>
          <w:b/>
          <w:color w:val="000000"/>
          <w:sz w:val="24"/>
          <w:szCs w:val="40"/>
        </w:rPr>
        <w:t xml:space="preserve"> </w:t>
      </w:r>
      <w:r w:rsidRPr="001F40D9">
        <w:rPr>
          <w:rFonts w:ascii="BRH Devanagari Extra" w:hAnsi="BRH Devanagari Extra" w:cs="BRH Devanagari Extra"/>
          <w:color w:val="000000"/>
          <w:sz w:val="32"/>
          <w:szCs w:val="40"/>
          <w:highlight w:val="magenta"/>
        </w:rPr>
        <w:t>C</w:t>
      </w:r>
      <w:r w:rsidRPr="00BE31BC">
        <w:rPr>
          <w:rFonts w:ascii="BRH Devanagari Extra" w:hAnsi="BRH Devanagari Extra" w:cs="BRH Devanagari Extra"/>
          <w:color w:val="000000"/>
          <w:sz w:val="32"/>
          <w:szCs w:val="40"/>
        </w:rPr>
        <w:t>irÉmÉëþÌiÉ - Îx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w:t>
      </w:r>
      <w:r w:rsidRPr="00C71F41">
        <w:rPr>
          <w:rFonts w:ascii="BRH Devanagari Extra" w:hAnsi="BRH Devanagari Extra" w:cs="BRH Devanagari Extra"/>
          <w:color w:val="000000"/>
          <w:sz w:val="32"/>
          <w:szCs w:val="40"/>
          <w:highlight w:val="magenta"/>
        </w:rPr>
        <w:t>uÉåþu</w:t>
      </w:r>
      <w:r w:rsidRPr="00BE31BC">
        <w:rPr>
          <w:rFonts w:ascii="BRH Devanagari Extra" w:hAnsi="BRH Devanagari Extra" w:cs="BRH Devanagari Extra"/>
          <w:color w:val="000000"/>
          <w:sz w:val="32"/>
          <w:szCs w:val="40"/>
        </w:rPr>
        <w:t>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w:t>
      </w:r>
      <w:r w:rsidRPr="00C71F41">
        <w:rPr>
          <w:rFonts w:ascii="BRH Devanagari Extra" w:hAnsi="BRH Devanagari Extra" w:cs="BRH Devanagari Extra"/>
          <w:color w:val="000000"/>
          <w:sz w:val="32"/>
          <w:szCs w:val="40"/>
          <w:highlight w:val="magenta"/>
        </w:rPr>
        <w:t>uÉåþu</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w:t>
      </w:r>
      <w:r w:rsidRPr="00C71F41">
        <w:rPr>
          <w:rFonts w:ascii="BRH Devanagari Extra" w:hAnsi="BRH Devanagari Extra" w:cs="BRH Devanagari Extra"/>
          <w:color w:val="000000"/>
          <w:sz w:val="32"/>
          <w:szCs w:val="40"/>
          <w:highlight w:val="magenta"/>
        </w:rPr>
        <w:t>rÉålS</w:t>
      </w:r>
      <w:r w:rsidRPr="00BE31BC">
        <w:rPr>
          <w:rFonts w:ascii="BRH Devanagari Extra" w:hAnsi="BRH Devanagari Extra" w:cs="BRH Devanagari Extra"/>
          <w:color w:val="000000"/>
          <w:sz w:val="32"/>
          <w:szCs w:val="40"/>
        </w:rPr>
        <w:t>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Â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E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É</w:t>
      </w:r>
      <w:r w:rsidRPr="004156C9">
        <w:rPr>
          <w:rFonts w:ascii="BRH Malayalam Extra" w:hAnsi="BRH Malayalam Extra" w:cs="BRH Devanagari Extra"/>
          <w:color w:val="000000"/>
          <w:szCs w:val="40"/>
          <w:highlight w:val="green"/>
          <w:lang w:val="it-IT"/>
        </w:rPr>
        <w:t>–</w:t>
      </w:r>
      <w:r w:rsidRPr="004156C9">
        <w:rPr>
          <w:rFonts w:ascii="BRH Devanagari Extra" w:hAnsi="BRH Devanagari Extra" w:cs="BRH Devanagari Extra"/>
          <w:color w:val="000000"/>
          <w:sz w:val="32"/>
          <w:szCs w:val="40"/>
          <w:highlight w:val="green"/>
          <w:lang w:val="it-IT"/>
        </w:rPr>
        <w:t>qÉ</w:t>
      </w:r>
      <w:r w:rsidRPr="004156C9">
        <w:rPr>
          <w:rFonts w:ascii="BRH Devanagari Extra" w:hAnsi="BRH Devanagari Extra" w:cs="BRH Devanagari Extra"/>
          <w:color w:val="000000"/>
          <w:sz w:val="32"/>
          <w:szCs w:val="40"/>
          <w:lang w:val="it-IT"/>
        </w:rPr>
        <w:t xml:space="preserve"> </w:t>
      </w:r>
      <w:bookmarkStart w:id="15" w:name="_Hlk135980209"/>
      <w:r w:rsidRPr="004156C9">
        <w:rPr>
          <w:rFonts w:ascii="BRH Devanagari Extra" w:hAnsi="BRH Devanagari Extra" w:cs="BRH Devanagari Extra"/>
          <w:color w:val="000000"/>
          <w:sz w:val="32"/>
          <w:szCs w:val="40"/>
          <w:highlight w:val="green"/>
          <w:lang w:val="it-IT"/>
        </w:rPr>
        <w:t>C</w:t>
      </w:r>
      <w:bookmarkEnd w:id="15"/>
      <w:r w:rsidRPr="004156C9">
        <w:rPr>
          <w:rFonts w:ascii="BRH Devanagari Extra" w:hAnsi="BRH Devanagari Extra" w:cs="BRH Devanagari Extra"/>
          <w:color w:val="000000"/>
          <w:sz w:val="32"/>
          <w:szCs w:val="40"/>
          <w:lang w:val="it-IT"/>
        </w:rPr>
        <w:t>irÉÑþiÉç - iÉ</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 xml:space="preserve">qÉÈ </w:t>
      </w:r>
      <w:r w:rsidR="00BE31BC"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AÉxÉÏ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 UÉxÉÏ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ÉxÉÏÿ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ÌiÉþ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 E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ÉåSÒ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Éå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åÌiÉþ xÉÇ - aÉ×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É 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þ ÅpÉuÉ SpÉuÉ SÒ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þ Å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32</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8</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ÍqÉ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882891">
        <w:rPr>
          <w:rFonts w:ascii="BRH Devanagari Extra" w:hAnsi="BRH Devanagari Extra" w:cs="BRH Devanagari Extra"/>
          <w:color w:val="000000"/>
          <w:sz w:val="32"/>
          <w:szCs w:val="40"/>
          <w:highlight w:val="magenta"/>
          <w:lang w:val="it-IT"/>
        </w:rPr>
        <w:t>iÉålS</w:t>
      </w:r>
      <w:r w:rsidRPr="00EB5D3C">
        <w:rPr>
          <w:rFonts w:ascii="BRH Devanagari Extra" w:hAnsi="BRH Devanagari Extra" w:cs="BRH Devanagari Extra"/>
          <w:color w:val="000000"/>
          <w:sz w:val="32"/>
          <w:szCs w:val="40"/>
          <w:lang w:val="it-IT"/>
        </w:rPr>
        <w:t>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Æ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w:t>
      </w:r>
      <w:r w:rsidRPr="00882891">
        <w:rPr>
          <w:rFonts w:ascii="BRH Devanagari Extra" w:hAnsi="BRH Devanagari Extra" w:cs="BRH Devanagari Extra"/>
          <w:color w:val="000000"/>
          <w:sz w:val="32"/>
          <w:szCs w:val="40"/>
          <w:highlight w:val="magenta"/>
          <w:lang w:val="it-IT"/>
        </w:rPr>
        <w:t>ÉålS</w:t>
      </w:r>
      <w:r w:rsidRPr="00EB5D3C">
        <w:rPr>
          <w:rFonts w:ascii="BRH Devanagari Extra" w:hAnsi="BRH Devanagari Extra" w:cs="BRH Devanagari Extra"/>
          <w:color w:val="000000"/>
          <w:sz w:val="32"/>
          <w:szCs w:val="40"/>
          <w:lang w:val="it-IT"/>
        </w:rPr>
        <w:t xml:space="preserve">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qÉÉ AxqÉæ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rÉþcNûÌiÉ rÉcNûÌiÉ mÉ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ÌlÉÌiÉþ mÉzÉÑ - 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pÉþuÉÌiÉ pÉuÉÌiÉ xÉ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uÉæ uÉæ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u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rÉSè 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åÿ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q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ÂþlkÉå Âlk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Aj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jÉÉjÉþ mÉëÉ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S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ÌS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jÉþ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jÉÉ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qÉ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ÆsÉ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iÉç iÉSè uÉæ uÉæ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i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AÍk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krÉÍk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Ík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Ík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krÉþ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rÉ krÉþÌ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qÉÉÿ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 xÉqÉÏþÌwÉ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Éå 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xÉqÉÏþÌwÉi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p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eÉÉþiÉåp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eÉÉþiÉåp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ÉÌiÉ SkÉÉ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MüÉå Sþ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Mü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ÉåþÅUç. WûirÉUç.Wû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üÈ MüÉåþÅUç.Wû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 qÉUç.WûirÉUç.WûÌi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xÉë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j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 mÉëÉmiÉÑ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mÉëÉmiÉÑ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mÉëÉmiÉÑ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mÉëÉmiÉÑÿqÉç | CÌi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qÉiÉÏ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qÉÌi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mÉëÉmiÉÑ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CÌiÉþ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irÉÉþ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ËUiÉÏ irÉÉþWÒû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ÉþWÒû UÉWÒû U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 WûÉåþ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hÉÏirÉþWûÈ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xÉë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 A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åÌiÉþ xÉÇ - mÉ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u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þ sÉpÉåiÉ sÉpÉåi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u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uÉþÈ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uÉæ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þ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þ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hÉÏirÉþWûÈ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mÉëeÉÉþiÉÉ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mÉëeÉÉþiÉÉ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 mÉëeÉÉþiÉÉ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mÉëeÉÉþiÉÉl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eÉÉþiÉÉlÉç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mÉëeÉÉþiÉÉlÉç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mÉëeÉÉþiÉÉ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e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aÉþqÉrÉÌiÉ aÉqÉrÉÌiÉ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qÉç aÉþqÉrÉ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ÍqÉÌiÉþ mÉëÌiÉ - xj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ÉåwÉþkÉÏp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ÏprÉÉå aÉqÉrÉÌiÉ aÉq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p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ÉåwÉþkÉÏprÉÈ |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prÉÉå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þÇ Æ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ÏprÉÉå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i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ÉåwÉþkÉÏp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irÉÉåwÉþÍkÉ - 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ÿqÉç | A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þÇ Æ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Éå sÉpÉåiÉ sÉpÉåiÉ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MüÉþq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 AÉåwÉþkÉ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 - Mü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AÉåwÉþkÉrÉÈ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Éæ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Æ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 mÉËU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 - eÉÉ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mÉËUþ |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Uþ oÉÉkÉliÉå oÉÉkÉ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oÉÉkÉliÉå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å oÉÉþkÉliÉå oÉÉkÉ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rÉÈ | As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å Å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rÉÉå rÉÉå Ås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AsÉÿq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sÉþ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sÉþ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 xÉ³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lÉç j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³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 - eÉÉ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xÉ³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aqÉç) xÉlÉç j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lÉ lÉ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lÉ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SiÉå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 AÉåwÉþkÉ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AÉåwÉþkÉrÉÈ | ZÉsÉÑ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suÉ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ZÉsÉÑ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ZÉsÉÑþ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æ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x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x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xrÉæÿ | xÉÔiÉÑ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xÉÔiÉÑÿqÉç | AÌm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mrÉÌ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Ìm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  AÌmÉþ | b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ÌmÉþ blÉÎliÉ b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irÉmrÉÌmÉþ blÉÎl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  b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b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 rÉÉ blÉþÎliÉ blÉ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  rÉÉ |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rÉÉ r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ç | pÉuÉþÌi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pÉuÉ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pÉuÉþÌi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Sè pÉuÉþ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pÉuÉþÌiÉ | AÉåwÉþkÉÏ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pÉuÉ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È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AÉåwÉþkÉÏ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æ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wÉþkÉÏ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xuÉål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xu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uÉ xuÉål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xuÉålÉþ |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uÉål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kÉårÉåþ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 Em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åmÉÉåm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åm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åÌiÉþ pÉÉaÉ - kÉårÉåþ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EmÉþ | k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mÉþ kÉÉuÉÌiÉ k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ÑmÉÉåmÉþ kÉÉuÉ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k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k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ÉxiÉÉ kÉÉþuÉÌiÉ kÉ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iÉÉ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iÉÉ xi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xuÉ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ÉjÉç xuÉÉ SþxqÉÉ A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ÉiÉç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xuÉÉiÉç | rÉÉålÉåÿ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uÉÉSè 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uÉÉjÉç xuÉÉSè rÉÉålÉåÿ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rÉÉålÉåÿÈ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ålÉåÿ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Ç Æ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lÉåÿ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mÉë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 mÉë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mÉë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mÉë |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 eÉþlÉrÉÎliÉ eÉlÉrÉ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 eÉþlÉrÉÎl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eÉlÉrÉÎliÉ eÉlÉrÉÎli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SiÉå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Ç Æ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AÉm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 q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 qÉÉ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ÉmÉþÈ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uÉæ | AÉåwÉþkÉ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åwÉþkÉ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AÉåwÉþkÉrÉÈ | AxÉþ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å Å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Éå ÅxÉþ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AxÉþiÉç | mÉÑÂþw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Éå Å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mÉÑÂþw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ÑÂþwÉÈ | AÉm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AÉmÉþ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xÉþi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Éå ÅxqÉÉ A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xÉþi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AxÉþiÉÈ | x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jÉç xÉ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xÉiÉç | 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Sè SþSÌiÉ S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jÉç xÉSè SþS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xqÉÉÿ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iÉxqÉÉÿSè SSÌiÉ S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xqÉÉÿiÉç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iÉxqÉÉÿi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xqÉÉþ SÉ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iÉxqÉÉþ SÉWÒû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 rÉ AÉþ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ç 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rÉÈ |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qÉç cÉþ c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 uÉåS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Ç ÆuÉåS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uÉåSþ | 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å 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rÉÈ |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É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 c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lÉ | AÉmÉþ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É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AÉmÉþÈ | iÉÑ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Ñ iu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Ñ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4156C9">
        <w:rPr>
          <w:rFonts w:ascii="Arial" w:hAnsi="Arial" w:cs="BRH Kalidasa"/>
          <w:color w:val="000000"/>
          <w:sz w:val="24"/>
          <w:szCs w:val="40"/>
          <w:lang w:val="it-IT"/>
        </w:rPr>
        <w:lastRenderedPageBreak/>
        <w:t>24</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5</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4</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3</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 xml:space="preserve">iÉÑ | uÉÉuÉ | </w:t>
      </w:r>
      <w:r w:rsidR="00BE31BC" w:rsidRPr="004156C9">
        <w:rPr>
          <w:rFonts w:ascii="BRH Kalidasa" w:hAnsi="BRH Kalidasa" w:cs="BRH Kalidasa"/>
          <w:color w:val="000000"/>
          <w:sz w:val="32"/>
          <w:szCs w:val="40"/>
          <w:lang w:val="it-IT"/>
        </w:rPr>
        <w:t>(</w:t>
      </w:r>
      <w:r w:rsidR="00E5698A" w:rsidRPr="004156C9">
        <w:rPr>
          <w:rFonts w:ascii="Arial" w:hAnsi="Arial" w:cs="BRH Kalidasa"/>
          <w:color w:val="000000"/>
          <w:sz w:val="28"/>
          <w:szCs w:val="40"/>
          <w:lang w:val="it-IT"/>
        </w:rPr>
        <w:t>GS</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9</w:t>
      </w:r>
      <w:r w:rsidR="00BE31BC" w:rsidRPr="004156C9">
        <w:rPr>
          <w:rFonts w:ascii="BRH Kalidasa" w:hAnsi="BRH Kalidasa" w:cs="BRH Kalidasa"/>
          <w:color w:val="000000"/>
          <w:sz w:val="32"/>
          <w:szCs w:val="40"/>
          <w:lang w:val="it-IT"/>
        </w:rPr>
        <w:t>)</w:t>
      </w:r>
    </w:p>
    <w:p w:rsidR="00BE31BC" w:rsidRPr="004156C9" w:rsidRDefault="00BE31BC">
      <w:pPr>
        <w:widowControl w:val="0"/>
        <w:autoSpaceDE w:val="0"/>
        <w:autoSpaceDN w:val="0"/>
        <w:adjustRightInd w:val="0"/>
        <w:spacing w:after="0" w:line="240" w:lineRule="auto"/>
        <w:rPr>
          <w:rFonts w:ascii="Arial" w:hAnsi="Arial" w:cs="Arial"/>
          <w:color w:val="000000"/>
          <w:sz w:val="32"/>
          <w:szCs w:val="40"/>
          <w:lang w:val="it-IT"/>
        </w:rPr>
      </w:pPr>
      <w:r w:rsidRPr="004156C9">
        <w:rPr>
          <w:rFonts w:ascii="BRH Devanagari Extra" w:hAnsi="BRH Devanagari Extra" w:cs="BRH Kalidasa"/>
          <w:color w:val="000000"/>
          <w:sz w:val="32"/>
          <w:szCs w:val="40"/>
          <w:highlight w:val="green"/>
          <w:lang w:val="it-IT"/>
        </w:rPr>
        <w:t>iuÉÉ</w:t>
      </w:r>
      <w:r w:rsidRPr="004156C9">
        <w:rPr>
          <w:rFonts w:ascii="BRH Devanagari Extra" w:hAnsi="BRH Devanagari Extra" w:cs="BRH Kalidasa"/>
          <w:color w:val="000000"/>
          <w:sz w:val="32"/>
          <w:szCs w:val="40"/>
          <w:lang w:val="it-IT"/>
        </w:rPr>
        <w:t xml:space="preserve">uÉ uÉÉuÉ iÉÑ </w:t>
      </w:r>
      <w:r w:rsidRPr="004156C9">
        <w:rPr>
          <w:rFonts w:ascii="BRH Devanagari Extra" w:hAnsi="BRH Devanagari Extra" w:cs="BRH Kalidasa"/>
          <w:color w:val="000000"/>
          <w:sz w:val="32"/>
          <w:szCs w:val="40"/>
          <w:highlight w:val="green"/>
          <w:lang w:val="it-IT"/>
        </w:rPr>
        <w:t>iuÉ</w:t>
      </w:r>
      <w:r w:rsidRPr="004156C9">
        <w:rPr>
          <w:rFonts w:ascii="BRH Devanagari Extra" w:hAnsi="BRH Devanagari Extra" w:cs="BRH Kalidasa"/>
          <w:color w:val="000000"/>
          <w:sz w:val="32"/>
          <w:szCs w:val="40"/>
          <w:lang w:val="it-IT"/>
        </w:rPr>
        <w:t xml:space="preserve">ÉuÉ | </w:t>
      </w:r>
      <w:r w:rsidR="004156C9" w:rsidRPr="004156C9">
        <w:rPr>
          <w:rFonts w:ascii="Arial" w:hAnsi="Arial" w:cs="Arial"/>
          <w:color w:val="000000"/>
          <w:sz w:val="32"/>
          <w:szCs w:val="40"/>
          <w:lang w:val="it-IT"/>
        </w:rPr>
        <w:t>xxxxxxxxxx</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uÉÉuÉ | AxÉþi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uÉÉ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uÉ uÉÉuÉÉxÉþi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AxÉþiÉÈ | xÉ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jÉç xÉ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xÉiÉç</w:t>
      </w:r>
      <w:proofErr w:type="gramEnd"/>
      <w:r w:rsidR="00BE31BC" w:rsidRPr="00BE31BC">
        <w:rPr>
          <w:rFonts w:ascii="BRH Devanagari Extra" w:hAnsi="BRH Devanagari Extra" w:cs="BRH Devanagari Extra"/>
          <w:color w:val="000000"/>
          <w:sz w:val="32"/>
          <w:szCs w:val="40"/>
        </w:rPr>
        <w:t xml:space="preserve">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AeÉÉþ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eÉÉþ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eÉÉþiÉÈ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rÉÉå 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Å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Éå rÉÉå Å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sÉÿqÉç | pÉÔir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ir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ÔirÉæÿ | x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³Éç | pÉÔ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ÌiÉ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ÔÌi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É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iÉÏ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lSìÿqÉç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wÉæ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pÉÔ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þ qÉ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pÉÔÌiÉÿ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qÉç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þqÉç aÉq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rÉÇ Æ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qÉç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rÉÇ Æ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rÉÉjÉç xrÉ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rÉÉi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iÉç iÉqÉç iÉ(aaÉç) xrÉÉjÉç xrÉÉ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iÉqÉç 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æ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sÉþ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É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ÉuÉ uÉÉuÉæ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Éu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ÉuÉ | i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ÉuÉ iÉiÉç iÉSè uÉÉuÉ uÉÉuÉ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iÉiÉç 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uÉÉu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aqÉç) ÂþlkÉå ÂlkÉ Lå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ÍqÉirÉæ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É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ÍqÉ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4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A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 AÉ rÉÉå rÉ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ÑÂþwÉÉi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 | ÌmÉo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 ÌmÉo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ÌmÉoÉåÿiÉç | ÌuÉÎcNûþ³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ÌuÉÎcNûþ³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Í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rÉÉå r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È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Éå 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lÉç jxÉl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É³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³Éç | A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lÉç lÉÉ xÉlÉç jxÉlÉç 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ÑÂþwÉÉi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Éåq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ÌmÉo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ÌmÉo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ÌmÉo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iÉÏ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þxqÉÉ Axq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qÉç mÉë mÉë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rÉSè 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u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uÉæ 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696CFF">
        <w:rPr>
          <w:rFonts w:ascii="BRH Devanagari Extra" w:hAnsi="BRH Devanagari Extra" w:cs="BRH Devanagari Extra"/>
          <w:color w:val="000000"/>
          <w:sz w:val="32"/>
          <w:szCs w:val="40"/>
          <w:lang w:val="it-IT"/>
        </w:rPr>
        <w:t xml:space="preserve"> </w:t>
      </w:r>
      <w:r w:rsidRPr="00696CFF">
        <w:rPr>
          <w:rFonts w:ascii="BRH Devanagari Extra" w:hAnsi="BRH Devanagari Extra" w:cs="BRH Devanagari Extra"/>
          <w:color w:val="000000"/>
          <w:sz w:val="32"/>
          <w:szCs w:val="40"/>
          <w:highlight w:val="magenta"/>
          <w:lang w:val="it-IT"/>
        </w:rPr>
        <w:t>uÉåÎl</w:t>
      </w:r>
      <w:r w:rsidRPr="00EB5D3C">
        <w:rPr>
          <w:rFonts w:ascii="BRH Devanagari Extra" w:hAnsi="BRH Devanagari Extra" w:cs="BRH Devanagari Extra"/>
          <w:color w:val="000000"/>
          <w:sz w:val="32"/>
          <w:szCs w:val="40"/>
          <w:lang w:val="it-IT"/>
        </w:rPr>
        <w:t>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uÉÉu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Âþ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rÉSè 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uÉæ uÉ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æ 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u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uÉÉ(aaÉç) xuÉÉq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u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É(aaÉç) 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 Al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uÉlÉÑ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lÉÑþ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 qÉluÉ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iÉþlÉÉåÌiÉ iÉ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qÉç iÉþlÉÉå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xiÉþlÉÉåÌiÉ iÉlÉÉå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C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åþ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oÉëÉ¼hÉÈ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oÉë¼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å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oÉë¼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oÉë¼þhÉÈ | mÉ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xÉç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xÉç mÉ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ÌiÉï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AÉcNïûþ irÉ×cNû irÉÉcNï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GþcNû irÉ×cNû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Uç pÉuÉÌiÉ pÉuÉÌiÉ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mÉþÌ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æ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xn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nr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ÉeÉë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nrÉÈ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WûÈ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Uç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ÉÌi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rsidR="005A34C5" w:rsidRPr="004156C9"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 uÉæpÉÏþSMü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LlÉ q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uÉæpÉÏþSMü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uÉæpÉÏþSMü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kq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Ì¨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qÉirÉåþlÉqÉç | </w:t>
      </w:r>
    </w:p>
    <w:p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proofErr w:type="gramStart"/>
      <w:r w:rsidR="00BE31BC" w:rsidRPr="00BB24A5">
        <w:rPr>
          <w:rFonts w:ascii="BRH Devanagari Extra" w:hAnsi="BRH Devanagari Extra" w:cs="BRH Devanagari Extra"/>
          <w:sz w:val="32"/>
          <w:szCs w:val="40"/>
        </w:rPr>
        <w:t>-  oÉÉ</w:t>
      </w:r>
      <w:proofErr w:type="gramEnd"/>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proofErr w:type="gramStart"/>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proofErr w:type="gramEnd"/>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p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³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Éæ 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Îzg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þqÉç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mÉ×Îzg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ÎzgÉ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6D6F9A">
        <w:rPr>
          <w:rFonts w:ascii="BRH Malayalam Extra" w:hAnsi="BRH Malayalam Extra" w:cs="BRH Devanagari Extra"/>
          <w:b/>
          <w:color w:val="000000"/>
          <w:sz w:val="24"/>
          <w:szCs w:val="40"/>
          <w:lang w:val="it-IT"/>
        </w:rPr>
        <w:t xml:space="preserve"> </w:t>
      </w:r>
      <w:r w:rsidRPr="006D6F9A">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Îzg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Îzg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ÎzgÉþUç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É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Éå sÉpÉåiÉ sÉpÉåi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MüÉþ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ÉÏÿ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þkÉÉÌiÉ SkÉÉ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SþkÉÉÌiÉ SkÉÉiÉÏ ÎlSì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åþuÉæ</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uÉåÎl</w:t>
      </w:r>
      <w:r w:rsidRPr="00EB5D3C">
        <w:rPr>
          <w:rFonts w:ascii="BRH Devanagari Extra" w:hAnsi="BRH Devanagari Extra" w:cs="BRH Devanagari Extra"/>
          <w:color w:val="000000"/>
          <w:sz w:val="32"/>
          <w:szCs w:val="40"/>
          <w:lang w:val="it-IT"/>
        </w:rPr>
        <w:t>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 ir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pÉëÔq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ÔqÉÉþ l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pÉëÔq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ÿl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pÉëÔqÉÉÿlÉç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Ñ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ClSì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lSì</w:t>
      </w:r>
      <w:r w:rsidRPr="00AB2641">
        <w:rPr>
          <w:rFonts w:ascii="BRH Malayalam Extra" w:hAnsi="BRH Malayalam Extra" w:cs="BRH Devanagari Extra"/>
          <w:b/>
          <w:color w:val="000000"/>
          <w:sz w:val="24"/>
          <w:szCs w:val="40"/>
          <w:highlight w:val="magenta"/>
          <w:lang w:val="it-IT"/>
        </w:rPr>
        <w:t>–</w:t>
      </w:r>
      <w:r w:rsidR="00AB2641" w:rsidRPr="00AB2641">
        <w:rPr>
          <w:rFonts w:ascii="BRH Malayalam Extra" w:hAnsi="BRH Malayalam Extra" w:cs="BRH Devanagari Extra"/>
          <w:b/>
          <w:color w:val="000000"/>
          <w:sz w:val="24"/>
          <w:szCs w:val="40"/>
          <w:highlight w:val="magenta"/>
          <w:lang w:val="it-IT"/>
        </w:rPr>
        <w:t xml:space="preserve"> </w:t>
      </w:r>
      <w:r w:rsidRPr="00AB2641">
        <w:rPr>
          <w:rFonts w:ascii="BRH Devanagari Extra" w:hAnsi="BRH Devanagari Extra" w:cs="BRH Devanagari Extra"/>
          <w:color w:val="000000"/>
          <w:sz w:val="32"/>
          <w:szCs w:val="40"/>
          <w:highlight w:val="magenta"/>
          <w:lang w:val="it-IT"/>
        </w:rPr>
        <w:t>xrÉålSì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lSì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lSì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ÍqÉlSì</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xrÉål</w:t>
      </w:r>
      <w:r w:rsidRPr="00EB5D3C">
        <w:rPr>
          <w:rFonts w:ascii="BRH Devanagari Extra" w:hAnsi="BRH Devanagari Extra" w:cs="BRH Devanagari Extra"/>
          <w:color w:val="000000"/>
          <w:sz w:val="32"/>
          <w:szCs w:val="40"/>
          <w:lang w:val="it-IT"/>
        </w:rPr>
        <w:t>Sì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ÉåmÉþ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ÍqÉ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Éå sÉpÉåiÉ sÉpÉå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qÉÏzÉ DzÉå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þ qÉÏz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ÏzÉ DzÉå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qÉþxqÉÉ Axq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qÉç mÉë mÉë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mÉë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ë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xÉÑþ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xÉÑ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lÉþMüÉ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xÉÑ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 A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 Axq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A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pÉþuÉÎliÉ pÉu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pÉþuÉ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ÎliÉ pÉuÉ l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ÌiÉ pÉuÉ 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æ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þuÉÌiÉ pÉuÉÌiÉ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ÌWû ÌWû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³ÉÿqÉç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ÌWû ÌWû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ÌWû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pÉuÉÌiÉ pÉuÉÌiÉ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ÌWû ÌWû oÉþ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þ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þ CÌiÉþ oÉWÒû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xrÉþ |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ÌaÉþ</w:t>
      </w:r>
      <w:r w:rsidRPr="00467484">
        <w:rPr>
          <w:rFonts w:ascii="BRH Devanagari Extra" w:hAnsi="BRH Devanagari Extra" w:cs="BRH Devanagari Extra"/>
          <w:color w:val="000000"/>
          <w:sz w:val="32"/>
          <w:szCs w:val="40"/>
          <w:highlight w:val="magenta"/>
          <w:lang w:val="it-IT"/>
        </w:rPr>
        <w:t>uÉåuÉ</w:t>
      </w:r>
      <w:r w:rsidRPr="00467484">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 xml:space="preserve"> erÉÉå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ç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uÉæ uÉæ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mÉÑÂþ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ÑÂþw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ÑÂþw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åS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ÌaÉ</w:t>
      </w:r>
      <w:r w:rsidRPr="00467484">
        <w:rPr>
          <w:rFonts w:ascii="BRH Devanagari Extra" w:hAnsi="BRH Devanagari Extra" w:cs="BRH Devanagari Extra"/>
          <w:color w:val="000000"/>
          <w:sz w:val="32"/>
          <w:szCs w:val="40"/>
          <w:highlight w:val="magenta"/>
          <w:lang w:val="it-IT"/>
        </w:rPr>
        <w:t>þ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iÉx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xqÉÉÿiÉç | xÉëÉ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ëÉqÉÉÿ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ëÉqÉÉÿlÉç qÉÑgcÉÌiÉ qÉÑgc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lÉç qÉÑgc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qÉÑþgcÉÌiÉ qÉÑgc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pÉþuÉÌiÉ pÉuÉÌiÉ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ÌWû ÌWû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ÌWû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rÉÈ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i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Éåm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þaÉ×ºûÏ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ÅaÉ×þ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É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Ì²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ÌuÉµ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ÌuÉµ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EmÉÉåm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EmÉþ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aÉ×º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aÉ×þ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ï rÉÉå 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cÉç c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 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ë mÉë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ÌuÉþ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ë mÉëÉÌuÉþz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þÌuÉ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qÉç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ç 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aÉ×ºûÉ SaÉ×ºû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aÉ×ºû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ºû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AxiÉÑ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uÉxiuÉþ aÉ×ºûÉ SaÉ×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ÉÑ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AxiÉÑ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É xiuÉ 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pÉÉåaÉÉþr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qÉç pÉÉåaÉÉþ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þ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rÉqÉç pÉÉåaÉÉþr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pÉÉåaÉÉþrÉ | CÌi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åa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å iÉÏ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þ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highlight w:val="magenta"/>
          <w:lang w:val="it-IT"/>
        </w:rPr>
        <w:t>rÉåÌi</w:t>
      </w:r>
      <w:r w:rsidRPr="00AB2641">
        <w:rPr>
          <w:rFonts w:ascii="BRH Devanagari Extra" w:hAnsi="BRH Devanagari Extra" w:cs="BRH Devanagari Extra"/>
          <w:color w:val="000000"/>
          <w:sz w:val="32"/>
          <w:szCs w:val="40"/>
          <w:lang w:val="it-IT"/>
        </w:rPr>
        <w:t xml:space="preserve">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CÌiÉþ | x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CiÉÏ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 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aqÉç) x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C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iÉç | sÉÉåÌWûþ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Sè rÉssÉÉåÌWûþi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ÉÉåÌWûþ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iÉç 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iÉç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xiÉiÉç 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EmÉÉåm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aÉ×ºû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 xÉÉ ÅaÉ×þ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xÉÉ 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UÉåÌWûþ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UÉåÌWûþh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åÌWûþhÉÏ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 qÉþpÉuÉSpÉuÉSè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 qÉÉ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ÍqÉÌiÉþ ÍzÉÌiÉ -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sÉpÉåiÉ sÉpÉå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MüÉþ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mÉÌi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  x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 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ÎxqÉþlÉç lÉÎxqÉlÉç l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ÎxqÉ³Éç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x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þÎxqÉlÉç lÉÎxqÉl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SþkÉÉÌi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rÉåþuÉæuÉ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rÉåþ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pÉþuÉÌiÉ pÉuÉ i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NûlSþx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pÉuÉÌiÉ p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  NûlSþxÉÉqÉç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uÉæ uÉæ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3</w:t>
      </w:r>
      <w:r w:rsidR="00BE31BC" w:rsidRPr="00AB2641">
        <w:rPr>
          <w:rFonts w:ascii="BRH Devanagari Extra" w:hAnsi="BRH Devanagari Extra" w:cs="BRH Devanagari Extra"/>
          <w:color w:val="000000"/>
          <w:sz w:val="32"/>
          <w:szCs w:val="40"/>
          <w:lang w:val="it-IT"/>
        </w:rPr>
        <w:t>)-  u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Éæ 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 Ux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 Ux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  UxÉþÈ | r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Sè rÉSè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iÉç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5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  rÉiÉç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rÉSè 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 Ux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Ux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  UxÉþÈ |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 C</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C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ZÉsÉÑ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ÎsuÉþ</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ZÉsÉÑþ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uÉæ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Ç ÆuÉæ 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NûlSþx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NûlSþx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NûlSþxÉÉ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Ux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 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UxÉåþl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UxÉåþlÉ | Ux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UxÉÿq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aqÉç)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Au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uÉÉu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 qÉu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aqÉç) ÂþlkÉå ÂlkÉå qÉæ§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ÍqÉÌiÉþ qÉæ§ÉÉ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 qÉÉ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ÍqÉÌiÉþ Ì² -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uÉ×Ì¹þMüÉ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sÉpÉåiÉ sÉpÉå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æ uÉæ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Ç Æ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uÉæ | AWû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uÉæ uÉÉ AWû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ûþÈ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r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 UÉÌ§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UÉÌ§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UÉÌ§Éþ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 ZÉsÉÑ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uÉþ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ZÉsÉÑþ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irÉþWûÈ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ZÉsÉÑþ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ïlr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þ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ïlr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ïlrÉþÈ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ïlrÉÉåþ uÉUç.wÉÌiÉ uÉUç.wÉÌi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ïlr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ïlrÉÉåþ uÉUç.w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uÉUç.wÉÌiÉ uÉUç.wÉ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iÉÉå uÉUç.wÉr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uÉæ 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åÌiÉþ mÉë - 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xÉÿ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aq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uÉÉu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³ÉÿqÉç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³ÉÿqÉç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ÿqÉç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ÿ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ÉuÉ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aqÉç)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z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ÿ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uÉÉuÉ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aqÉç) ÂþlkÉå ÂlkÉå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 E</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Éå¤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q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sÉpÉåiÉ sÉpÉå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z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z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ÉþUÌiÉ cÉU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cÉ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cÉþUÌiÉ cÉ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ÉÉ rÉSè 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 uÉz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ÉÉ uÉz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z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uÉz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Ç ÆuÉz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zÉåþ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z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Éz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zÉÿq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uÉÉu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ÂþlkÉå ÂlkÉå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 UÉåÌWûþ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aqÉç) UÉåÌWûþ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åÌWûþhÉÏ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ÉÌiÉï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AÉcNïûþ irÉ×cNû irÉÉcNï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åÌWûþ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rÉ×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åÌWûþhÉÏ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pÉþuÉÌiÉ pÉuÉÌi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ÌWû ÌWû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 xn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nr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uÉeÉë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xnrÉÈ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1</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WûÈ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Uç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ÉÌi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2</w:t>
      </w:r>
      <w:r w:rsidR="00BE31BC" w:rsidRPr="004156C9">
        <w:rPr>
          <w:rFonts w:ascii="BRH Devanagari Extra" w:hAnsi="BRH Devanagari Extra" w:cs="BRH Devanagari Extra"/>
          <w:color w:val="000000"/>
          <w:sz w:val="32"/>
          <w:szCs w:val="40"/>
          <w:lang w:val="it-IT"/>
        </w:rPr>
        <w:t>)-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 uÉæpÉÏþSMü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LlÉ q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uÉæpÉÏþSMü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5</w:t>
      </w:r>
      <w:r w:rsidR="00BE31BC" w:rsidRPr="004156C9">
        <w:rPr>
          <w:rFonts w:ascii="BRH Devanagari Extra" w:hAnsi="BRH Devanagari Extra" w:cs="BRH Devanagari Extra"/>
          <w:color w:val="000000"/>
          <w:sz w:val="32"/>
          <w:szCs w:val="40"/>
          <w:lang w:val="it-IT"/>
        </w:rPr>
        <w:t>)-  uÉæpÉÏþSMü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kq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6</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Ì¨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7</w:t>
      </w:r>
      <w:r w:rsidR="00BE31BC" w:rsidRPr="004156C9">
        <w:rPr>
          <w:rFonts w:ascii="BRH Devanagari Extra" w:hAnsi="BRH Devanagari Extra" w:cs="BRH Devanagari Extra"/>
          <w:color w:val="000000"/>
          <w:sz w:val="32"/>
          <w:szCs w:val="40"/>
          <w:lang w:val="it-IT"/>
        </w:rPr>
        <w:t>)-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qÉirÉåþlÉqÉç | </w:t>
      </w:r>
    </w:p>
    <w:p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xÉÉ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rÉÉ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u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u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o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É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rÉÔm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Éç.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oÉæsÉç.uÉÉå oÉæsÉç.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rÉÔmÉþÈ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ÔmÉ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pÉuÉ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æ pÉþuÉÌiÉ pÉuÉ i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Éæ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æ uÉæ uÉÉ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Éæ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uÉæ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å uÉæ uÉ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È | rÉi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å r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þ AÉ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å rÉi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rÉiÉþÈ | AeÉÉþrÉi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iÉÉå ÅeÉÉþ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 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Éå ÅeÉÉþrÉ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AeÉÉþrÉiÉ | iÉi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Éå ÅeÉÉþ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 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i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iÉiÉþÈ | Ì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u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i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þ xi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u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Ì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uÉþÈ | E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þ ESÒSè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uÉþ EiÉç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EiÉç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þÌiÉ¸ 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ÒSÒ SþÌi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xÉrÉÉåþÌ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ç xÉrÉÉåþ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rÉÉåÿ lrÉÌiÉ¸ 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jÉç xÉrÉÉåþÌ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xÉrÉÉåþÌl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rÉÉåÿl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xÉrÉÉåþ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rÉÉåÿl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xÉrÉÉåþÌ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Ï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 - 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qÉç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 Au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 qÉuÉÉuÉþ oÉë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qÉç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 qÉu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ÍqÉÌiÉþ oÉë¼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AuÉþ | 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k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uÉþ ÂlkÉå 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kÉå ÅuÉÉuÉþ Âlk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k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k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aqÉç) ÂþlkÉå ÂlkÉå oÉëÉ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qÉç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ÍqÉÌiÉþ oÉëÉ¼hÉÈ -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 A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qÉÉ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q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ÍqÉÌiÉþ oÉpÉëÑ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l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ÆsÉpÉåiÉ sÉpÉåiÉ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cÉU³Éç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Ç ÆuÉÉþ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 q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l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³ÉirÉþÍpÉ - cÉU³Éç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qÉç | SzÉþMümÉÉs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qÉç 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SzÉþMümÉÉsÉÇ Æ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Ç ÆuÉÉþ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qÉç SzÉþMümÉÉs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SzÉþMümÉÉsÉqÉç | m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xiÉÉÿ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zÉþMümÉÉsÉq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ÿi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 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SzÉþMümÉÉsÉq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xiÉÉÿ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SzÉþMümÉÉsÉq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zÉþ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ç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xiÉÉÿiÉç | Ìl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ÌlÉUç ÍhÉw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ÿi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Ìl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ÌlÉÈ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lÉUç uÉþmÉåSè uÉ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ÌlÉUç ÍhÉUç uÉþmÉå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uÉÂþhÉå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 uÉÂþh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ÂþhÉålÉ uÉmÉåSè uÉ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 uÉÂþhÉå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uÉÂþhÉål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ÂþhÉå 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uÉÂþh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ÂþhÉå 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pÉëÉiÉ×þur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pÉëÉiÉ×þu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pÉëÉiÉ×þur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 pÉëÉiÉ×þur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pÉëÉiÉ×þurÉqÉç | a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uÉ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ëÉiÉ×þurÉqÉç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aÉëÉþ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pÉëÉiÉ×þu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pÉëÉiÉ×þurÉqÉç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u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a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uÉÉ | oÉë¼þhÉ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oÉë¼þ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aÉëÉþ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uÉÉ oÉë¼þh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oÉë¼þhÉÉ | x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¼þhÉÉ xiÉ×hÉÑiÉå xiÉ×hÉÑ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 xiÉ×hÉÑi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  x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xiÉ×þhÉÑiÉå xiÉ×hÉÑiÉå oÉ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pÉþuÉÌiÉ pÉuÉÌiÉ oÉ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pÉþuÉÌiÉ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ÌiÉþ oÉpÉëÑ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Sè pÉþuÉÌiÉ pÉu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iÉç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Sè 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Sè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  uÉæ | oÉë¼þh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oÉë¼þh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oÉë¼þhÉÈ | Ã</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¼þhÉÉå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qÉç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å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Ã</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qÉç | xÉqÉ×þSèkr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qÉ×þSèkrÉæ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aqÉç) xÉqÉ×þSèkr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xÉqÉ×þSèkrÉæ | xn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xnrÉÈ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xÉqÉ×þSèkr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þSèk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Ç - G</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xnrÉÈ | rÉÔm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nrÉÉå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nrÉÈ xnrÉÉå rÉÔ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rÉÔmÉþÈ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ÔmÉ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pÉuÉÌiÉ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uÉeÉë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uÉeÉëþÈ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BE31BC" w:rsidRPr="004156C9"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Arial" w:hAnsi="Arial" w:cs="BRH Kalidasa"/>
          <w:color w:val="000000"/>
          <w:sz w:val="24"/>
          <w:szCs w:val="40"/>
          <w:lang w:val="it-IT"/>
        </w:rPr>
        <w:t>49</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8</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41</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uÉæ | xnrÉÈ |</w:t>
      </w:r>
    </w:p>
    <w:p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uÉæ xnrÉÈ xnrÉÉå uÉæ uÉæ xn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xnrÉÈ | uÉeÉë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nrÉÉå 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a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xnrÉÉå uÉeÉë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uÉeÉëÿqÉç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e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e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ë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ÉxqÉÉþ A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mÉë | 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 WûþUÌiÉ WûU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 WûþU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r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rÉ(aqÉç)þ z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rÉ(aqÉç)þ WûUÌiÉ WûUÌiÉ z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z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þlÉ qÉålÉÇ Æ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Ç Æ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 l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Â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ÌuÉwhÉÑ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uÉwh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uÉwh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uÉwhÉÑ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xqÉÉ Axq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LþlÉ qÉål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þqÉÌiÉ lÉqÉÌ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lÉþqÉÌiÉ lÉq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pÉþuÉÌiÉ pÉu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pÉþuÉÌiÉ pÉuÉÌiÉ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Wû ÌWû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 qÉÉ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iuÉ¹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uÉ¹É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Ç ÆuÉæ 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iuÉ¹É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iuÉ¹É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uÉ¹ÉþU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ë mÉë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eÉþlÉrÉÌiÉ eÉlÉrÉ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ÌWû ÌWû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ÌWû | uÉæ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uÉþ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 Aj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mÉÑ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mÉÑ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qÉÉlÉçþ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lÉç jxÉ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lÉç j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ÂþlkÉå Âlk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þlÉ qÉå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þrÉÌiÉ 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l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lÉþrÉÌiÉ lÉr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pÉþuÉÌiÉ pÉu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CÌiÉþ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uÉþxÉÉrÉrÉÌi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ÌuÉ - AuÉþxÉÉr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þlÉ qÉålÉ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uÉ×wš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šÉÿ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Éþ DzÉ D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þ D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ÏzÉ Dz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9"/>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qÉç iÉÇ ÆuÉæ uÉæ iÉqÉç | </w:t>
      </w:r>
    </w:p>
    <w:p w:rsidR="0051192F" w:rsidRPr="00EB5D3C" w:rsidRDefault="0051192F">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lÉq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 q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s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irÉþ³É - A±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li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 lÉÉ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E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pÉþuÉÌ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U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È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uÉæ u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å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åwÉþkÉr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 AÉm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þ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UÉ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m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ZÉsÉÑ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æ | AÉåwÉþkÉÏl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ÉåwÉþkÉÏlÉÉqÉç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xÉÿ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eÉÏuÉÉqÉÉå eÉÏ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eÉÏuÉ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eÉÏuÉÉqÉÉå eÉÏuÉÉqÉÉå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iÉÉå rÉcNûiÉÉå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pÉþuÉÌiÉ pÉu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iÉå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ÉiÉå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r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rÉ</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xrÉ sÉpÉiÉå sÉpÉiÉ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r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rÉþxrÉ | AuÉþÂ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ÉþÂSèkrÉÉ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rÉÉå</w:t>
      </w:r>
      <w:r w:rsidRPr="00AB2641">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p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É uÉþÂ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uÉþÂSèkrÉæ | ÌuÉzÉÉþ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Â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å Å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ÉþÂ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uÉþÂ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ÂSèkrÉ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uÉþ -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²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²å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 ÌWû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²å ÌWû ÌWû ²å ²å ÌWû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²å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ÌWû ½åþ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C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erÉÉåaÉÉþqÉrÉÉ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erÉÉåaÉÉþqÉrÉÉ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Mçü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rÉiÉç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rÉSè 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uÉþÌiÉ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ÂþhÉq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zÉ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aqÉç) zÉq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Nûþ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qÉÑþgcÉÌiÉ qÉÑgcÉ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rÉ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iÉ rÉ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ÌSþ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xÉÑ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uÉþÌiÉ | eÉÏ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ÉÏ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mÉÑÌ¹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æ mÉÑÌ¹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ÑÌ¹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þ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ÉÌuÉþlS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qÉç iÉÉ qÉþÌuÉ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iÉÉqÉç 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þ ÅmÉzrÉlÉç lÉmÉzrÉlÉç ÍqÉ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þ ÅmÉzr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þ qÉmÉzrÉlÉç lÉmÉ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xrÉ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Devanagari Extra" w:hAnsi="BRH Devanagari Extra" w:cs="BRH Kalidasa"/>
          <w:color w:val="000000"/>
          <w:sz w:val="32"/>
          <w:szCs w:val="40"/>
          <w:lang w:val="it-IT"/>
        </w:rPr>
        <w:t>)-  lÉ | x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xÉ(aqÉç) xÉqÉç lÉ lÉ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aqÉç) xÉ qÉþUÉkÉrÉ³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æ iÉÉ u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iÉ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oÉëÔiÉÉ qÉoÉëÔi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þ uÉoÉëÔ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oÉëÔiÉÉ qÉoÉëÔiÉ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rÉÉå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q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qÉÉ qÉæwÉæw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É qÉæiÉxr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ÿÇ ÆuÉSSèkuÉÇ ÆuÉSSèku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ÉÿÇ ÆuÉSSèk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þ uÉSSèkuÉÇ ÆuÉS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Ìi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ÌiÉþ | x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å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ÍµÉlÉÉå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pÉþuÉ SpÉ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mÉÑÌ¹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ÑÌ¹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Ì¹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þ sÉ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mÉÑÌ¹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mÉÑÌ¹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ÑÌ¹ÿqÉç |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qÉç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ÑÌ¹þqÉç 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Ñw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w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Ñw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98010381"/>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rÉSè 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È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uÉþÌiÉ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kÉÔÿ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A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ÉmÉÉÿ 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WûÎliÉ WûÎl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pÉuÉÌiÉ pÉu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ÌiÉ qÉÑ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SkÉÉÌiÉ SkÉÉÌiÉ 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Ç Æu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qÉ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ÍqÉ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åþ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 AmÉÔþ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þ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ËUirÉþÍpÉ - zÉ(aqÉç)xÉåþ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mÉÔþi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aÉç uÉÉa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ÆuÉ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ÉMçü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a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aÉç uÉÉa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æ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lÉ lÉæ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lÉ l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lÉ 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rÉSè rÉS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Éå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rÉSè 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lÉ l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Éå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C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highlight w:val="magenta"/>
          <w:lang w:val="it-IT"/>
        </w:rPr>
        <w:t>lÉåuÉåþuÉ</w:t>
      </w:r>
      <w:r w:rsidRPr="00AB2641">
        <w:rPr>
          <w:rFonts w:ascii="BRH Malayalam Extra" w:hAnsi="BRH Malayalam Extra" w:cs="BRH Devanagari Extra"/>
          <w:b/>
          <w:color w:val="000000"/>
          <w:sz w:val="24"/>
          <w:szCs w:val="40"/>
          <w:highlight w:val="magenta"/>
          <w:lang w:val="it-IT"/>
        </w:rPr>
        <w:t>–</w:t>
      </w:r>
      <w:r w:rsidRPr="00AB2641">
        <w:rPr>
          <w:rFonts w:ascii="BRH Devanagari Extra" w:hAnsi="BRH Devanagari Extra" w:cs="BRH Devanagari Extra"/>
          <w:color w:val="000000"/>
          <w:sz w:val="32"/>
          <w:szCs w:val="40"/>
          <w:highlight w:val="magenta"/>
          <w:lang w:val="it-IT"/>
        </w:rPr>
        <w:t xml:space="preserve"> lÉ lÉåuÉþ |</w:t>
      </w:r>
      <w:r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q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aÉëÉq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ëÉqÉåÿ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AUþhr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Uþhr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þhrÉå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U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æ uÉæ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UÉþc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mÉuÉrÉÌiÉ mÉu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UÉþcÉÏ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ÎliÉÌiÉþ ÌuÉ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 E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Éë |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ÌuÉþ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ÌuÉþz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ÌuÉ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xrÉþ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 AÉ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qÉÉþlÉå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 xÉÔrÉï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ïþ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ÔrÉïþ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lÉ lÉÉÌ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ÿ Å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Ém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þ WûÎliÉ Wû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r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rÉþxq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þxqÉÉ AxqÉæ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ÎliÉÌiÉþ ÌuÉ - 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ÉmÉÉåÿcNû irÉÑ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mÉþ | iÉq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Éå Åm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aqÉç)þ WûiÉå WûiÉå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aqÉç)þ Wû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WûiÉå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1" w:name="_Toc98010382"/>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1"/>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 x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 x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Éåþ 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r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rÉÉ 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r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 uÉÉåþ 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 rÉÉ 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u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qÉï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å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UåþwÉÑ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w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åþw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wuÉ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ClSì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WûuÉÉqÉWåû WûuÉÉqÉWåû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aqÉç)þ WûuÉÉ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WûuÉÉqÉWåû WûuÉÉqÉWåû Å(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iÉÿq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aqÉç)þWûÈ - qÉÑ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 Sæu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Sæu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M×ü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æurÉÿqÉç | e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Ç Æ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Âþh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 pÉa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aqÉç)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aÉÿqÉç |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ÿ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ÿ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Ñþ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lÉÉå lÉ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Ñþ 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ËUþe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Uþe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UþeqÉÉ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Uþe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uÉþ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mÉËUþ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q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 - 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 |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ÉÑ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uÉ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uÉþ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ÉÑ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ÉÑþ | uÉÉi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þÈ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uÉÉiÉ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iÉÉåþ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Ç ÆuÉ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þ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ÉqÉç | uÉ×wÉþhuÉÉ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Ç ÆuÉ×wÉþh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uÉ×wÉþhuÉÉ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ÉÇ ÆuÉ×wÉþhuÉÉ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uÉ×wÉþhuÉÉ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Éþh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wÉhÉçþ - 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Í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ÍqÉþlSìÉmÉuÉïiÉå lSìÉmÉuÉïiÉÉ ÍzÉ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aqÉç) ÍzÉþ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 ÍqÉþlSìÉmÉuÉïi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ì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ÍqÉþlSìÉmÉuÉïiÉå lSìÉmÉuÉïiÉÉ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ì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åiÉÏÿlSìÉ -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r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qÉç lÉÉåþ lÉÉå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l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i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iÉlÉç lÉÉåþ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iÉiÉç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lÉç lÉÉåþ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iÉlÉç l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ÌuÉµÉå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þ lÉÉå 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ÿ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ÌuÉµÉåÿ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Ë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µÉåþ uÉËUuÉxrÉliÉÑ uÉËUuÉxrÉl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þ uÉËUuÉxrÉliÉÑ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Ë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uÉþËUuÉxrÉliÉÑ uÉËUuÉxrÉliÉÑ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CÌiÉþ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É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 uÉÉåþ uÉÈ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É u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lÉÉq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uÉÉå 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lÉÉqÉþ | 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qÉþ WÒûuÉå WÒû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WÒûu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hÉ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ÿqÉç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aqÉç)þ WÒûuÉå WÒûuÉå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hÉ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hÉ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hÉÉÿqÉç | </w:t>
      </w:r>
    </w:p>
    <w:p w:rsidR="00BE31BC" w:rsidRPr="004156C9"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Arial" w:hAnsi="Arial" w:cs="BRH Kalidasa"/>
          <w:color w:val="000000"/>
          <w:sz w:val="24"/>
          <w:szCs w:val="40"/>
          <w:lang w:val="it-IT"/>
        </w:rPr>
        <w:t>3</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3</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AÉ | rÉiÉç |</w:t>
      </w:r>
    </w:p>
    <w:p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AÉ rÉSè rÉSÉ r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rÉiÉç | 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Sè rÉSè r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iÉç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iÉç |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lÉç qÉþÂiÉÉå qÉÂiÉ x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lÉç qÉþÂi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uÉÉþ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qÉþÂiÉÉå qÉÂiÉÉå uÉÉ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CÌiÉþ uÉÉ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Éåÿ | Mü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üqÉç Mü(aaÉç) 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ÿ 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ü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MüqÉç |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ü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þU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üqÉç Mü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ÑÍp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 x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aqÉç) xÉ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þU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þ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xÉqÉç | 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ç ÍqÉþÍqÉÍ¤ÉUå ÍqÉÍqÉÍ¤É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aqÉç) xÉqÉç ÍqÉþÍqÉÍ¤ÉU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å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å iÉå ÍqÉþÍqÉÍ¤ÉUå ÍqÉÍqÉÍ¤É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iÉå |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pÉÏ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ÎzqÉÍpÉþÈ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 iÉå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pÉÏ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iÉå | GYuÉþÍp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 GYuÉþÍp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GYuÉþÍpÉÈ | x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r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YuÉþÍpÉ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þ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GYuÉþÍpÉ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r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GYuÉþÍp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irÉ×YuÉþ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x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r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xÉÑ - 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r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iÉå | uÉÉzÉÏþqÉli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å uÉÉzÉÏþqÉl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ÉÉzÉÏþqÉli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zÉÏþqÉliÉ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wqÉh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zÉÏþqÉli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þ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ÎwqÉh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zÉÏþqÉli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zÉÏþqÉ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ÍzÉþ -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wqÉhÉþÈ | ApÉÏþUu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þ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È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ApÉÏþUuÉÈ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ìå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pÉÏþUu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ApÉÏþU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ì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ìå |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r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xr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rÉþ | qÉÉÂþiÉxr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qÉÉÂþiÉxrÉ | kÉÉql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kÉÉql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kÉÉq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alÉÈ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j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al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åÿ ÅÎalÉ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al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j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È | uÉxÉÑþÍp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å 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uÉxÉÑþÍpÉÈ mÉë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Éå uÉxÉÑþÍp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xÉÑþÍpÉÈ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xÉÑþÍpÉUç lÉÉå 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ç uÉxÉÑþÍpÉUç l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xÉÑþÍp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xÉÑþ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AurÉÉ 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Éåq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å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Uþ¤ÉiÉÑ U¤É i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Uþ¤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þ U¤ÉiÉÑ 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qÉ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iÉÑ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M×üþhÉÉåiÉÑ M×ühÉÉå i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Uç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M×üþhÉÉåiÉÑ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irÉ×þiÉÑ - k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M×üþhÉÉåiÉÑ M×ühÉÉå i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Âþh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ÍzÉþzÉÉiÉÑ ÍzÉzÉ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aqÉç) ÍzÉþzÉ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iuÉÌiÉþ ÍzÉzÉ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lÉ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qÉ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lÉÉåþ l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uÉxÉÑþÍp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È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qÉç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aqÉç)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qÉþ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Ô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pÉÏ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qÉç | ClSì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 ÍqÉlSì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ÉrÉæÿ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xÉ(aqÉç) 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Âþh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Éå AÎeÉÍ¥ÉmÉ SÎeÉÍ¥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AÎeÉÍ¥Ém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AÎeÉÍ¥Ém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j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rÉj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xÉÑ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ËUÌiÉþ xÉÇ -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eÉÉþl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rÉþÍp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ÌiÉþ xÉÇ - AeÉÉþl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 |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ÉþhÉÉqÉlÉç Ì§ÉhÉÉ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Ì§ÉþhÉÉqÉ³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A™þhÉÏrÉqÉÉl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 Îx§ÉhÉÉqÉlÉç Ì§Éh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þhÉÏrÉqÉÉl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ÌiÉþ Ì§É - 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þhÉÏrÉqÉÉlÉÉÈ | ÌuÉµÉå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 Å™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xÉqÉþlÉ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lÉx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xÉqÉþlÉ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Éå pÉuÉliÉÑ pÉuÉl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þlÉxÉÉå pÉuÉl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liuÉÌiÉþ pÉuÉl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Ñü§Éþ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Ñü§É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Ñ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Ñü§ÉÉþ Íc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xrÉþ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xÉqÉ×þ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È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 lÉU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 lÉU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ÉUþ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lÉ× - xÉ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ç.WûþliÉÈ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ç.WûþliÉ Í¶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Uç.Wû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ç.WûþliÉ Í¶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qÉç ÍcÉþ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rÉÇ Æ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liÉÏ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Éå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þÈ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ÌiÉþ xÉÇ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1</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Ç ÆrÉSè rÉjÉç xÉ(aqÉç) xÉ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r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lÉÉþqÉW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û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å uÉlÉÉþ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lÉÉþqÉWåû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Ç Æ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xÉ(aqÉç) 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 qÉÉlÉÑ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ÉlÉÑþwÉÉhÉ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qÉÉlÉÑþwÉÉ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qÉÉlÉÑ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lÉÑþwÉÉhÉÉq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l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 zÉuÉþ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Éå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zÉuÉþxÉ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þSå S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þ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S</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BE31BC">
        <w:rPr>
          <w:rFonts w:ascii="BRH Devanagari Extra" w:hAnsi="BRH Devanagari Extra" w:cs="BRH Devanagari Extra"/>
          <w:color w:val="000000"/>
          <w:sz w:val="32"/>
          <w:szCs w:val="40"/>
        </w:rPr>
        <w:t>iÉqÉç(</w:t>
      </w:r>
      <w:proofErr w:type="gramEnd"/>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ÌSþirÉÉ AÉÌS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ÉåiÉÉåiÉ lÉ lÉ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iÉÉå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rÉÉ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ÍcÉcÉç Íc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rÉÉþ Íc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uÉxÉuÉÉå uÉxÉuÉÉå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ÍcÉcÉç ÍcÉSè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þ ÍcÉi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 Í¶ÉcÉç ÍcÉ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ÉlÉÏþ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 ApÉþ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Ç Æ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pÉþrÉqÉç | erÉÉåÌ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rÉÉåÌ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rÉÉå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ÌiÉþ UzrÉÉ qÉ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erÉÉåÌiÉþ Uzr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þ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ÉÿqÉç | Au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þ q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uÉþxÉÉ | lÉÔiÉþl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ÉÔiÉþlÉål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ÌWû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 zÉqÉïþ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zÉqÉïþhÉÉ | zÉliÉþq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zÉliÉþq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li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Ç -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uÉæirÉþlÉÉaÉÉÈ - 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x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Éåþ A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æirÉþÌSÌiÉ - 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iÉÑ SkÉiÉÑ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ÉåwÉþqÉÉ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ÉÉåwÉþqÉÉhÉÉ SkÉiÉÑ Sk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ÉÉåwÉþqÉÉ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åþ 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q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aaÉç)þ ´ÉÑÍkÉ ´ÉÑ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Wûu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ÌiÉþ qÉ×Qû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iuÉ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xiuÉÉqÉç 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UÉ 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U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cÉþMåü cÉ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cÉþ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cÉ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iuÉÉÿ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iÉç iu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¼þ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rÉÉÍqÉ rÉÉ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oÉë¼þhÉÉ | uÉlSþqÉÉ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lSþqÉÉl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iÉSè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 </w:t>
      </w:r>
    </w:p>
    <w:p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5</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iÉiÉç | AÉ |</w:t>
      </w:r>
      <w:r w:rsidR="00BE31BC" w:rsidRPr="00EB5D3C">
        <w:rPr>
          <w:rFonts w:ascii="BRH Kalidasa" w:hAnsi="BRH Kalidasa" w:cs="BRH Kalidasa"/>
          <w:color w:val="000000"/>
          <w:sz w:val="32"/>
          <w:szCs w:val="40"/>
          <w:lang w:val="it-IT"/>
        </w:rPr>
        <w:t xml:space="preserve"> (</w:t>
      </w:r>
      <w:r w:rsidR="00E5698A" w:rsidRPr="00EB5D3C">
        <w:rPr>
          <w:rFonts w:ascii="Arial" w:hAnsi="Arial" w:cs="BRH Kalidasa"/>
          <w:color w:val="000000"/>
          <w:sz w:val="28"/>
          <w:szCs w:val="40"/>
          <w:lang w:val="it-IT"/>
        </w:rPr>
        <w:t>GS</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9</w:t>
      </w:r>
      <w:r w:rsidR="00BE31BC" w:rsidRPr="00EB5D3C">
        <w:rPr>
          <w:rFonts w:ascii="BRH Kalidasa" w:hAnsi="BRH Kalidasa" w:cs="BRH Kalidas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iÉSÉ iÉiÉç iÉS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zÉÉÿxiÉå zÉ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zÉÉÿx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eÉ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zÉÉxiÉå zÉÉ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eÉþqÉÉl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ÍpÉï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È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åûþQûqÉÉlÉ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åûþQûqÉÉlÉÉå uÉÂhÉ 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 WåûþQû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 ÅWåûþQûqÉÉlÉÉå uÉÂh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åû Wû uÉþÂhÉ uÉÂ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 oÉÉåþÍkÉ oÉÉå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åû Wû oÉÉåþÍk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Âþz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rÉÑ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 oÉÉåÍkÉ 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rÉÑÂþzÉ(aqÉç)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 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å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åirÉÑÂþ -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É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 lÉÉåþ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Ér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þUç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þ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rÉÑ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qÉÉåþwÉÏUç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qÉÉåþw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rsidR="00CC0301" w:rsidRDefault="00CC0301">
      <w:pPr>
        <w:widowControl w:val="0"/>
        <w:autoSpaceDE w:val="0"/>
        <w:autoSpaceDN w:val="0"/>
        <w:adjustRightInd w:val="0"/>
        <w:spacing w:after="0" w:line="240" w:lineRule="auto"/>
        <w:rPr>
          <w:rFonts w:ascii="BRH Kalidasa" w:hAnsi="BRH Kalidasa" w:cs="BRH Kalidasa"/>
          <w:color w:val="000000"/>
          <w:sz w:val="40"/>
          <w:szCs w:val="40"/>
        </w:rPr>
        <w:sectPr w:rsidR="00CC0301" w:rsidSect="00310519">
          <w:headerReference w:type="even" r:id="rId28"/>
          <w:pgSz w:w="12240" w:h="15840"/>
          <w:pgMar w:top="1134" w:right="1077" w:bottom="1134" w:left="1134" w:header="720" w:footer="720" w:gutter="0"/>
          <w:cols w:space="720"/>
          <w:noEndnote/>
        </w:sect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C0301" w:rsidRPr="00E614C9" w:rsidTr="002564B4">
        <w:trPr>
          <w:trHeight w:val="465"/>
        </w:trPr>
        <w:tc>
          <w:tcPr>
            <w:tcW w:w="7458" w:type="dxa"/>
            <w:gridSpan w:val="11"/>
            <w:tcBorders>
              <w:top w:val="nil"/>
              <w:left w:val="nil"/>
              <w:bottom w:val="nil"/>
              <w:right w:val="nil"/>
            </w:tcBorders>
            <w:shd w:val="clear" w:color="auto" w:fill="auto"/>
            <w:noWrap/>
            <w:vAlign w:val="center"/>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r>
      <w:tr w:rsidR="002564B4" w:rsidRPr="002564B4" w:rsidTr="002564B4">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Jatai /Ghana Vaakyams</w:t>
            </w:r>
          </w:p>
        </w:tc>
      </w:tr>
      <w:tr w:rsidR="002564B4" w:rsidRPr="002564B4" w:rsidTr="002564B4">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lastRenderedPageBreak/>
              <w:t>2.1.5.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2</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center"/>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73</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Pr="003E2687" w:rsidRDefault="00CC0301" w:rsidP="00CC030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 + Ruk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 which are also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EL</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C0301" w:rsidRPr="00AC498F" w:rsidTr="0004686D">
        <w:trPr>
          <w:trHeight w:val="360"/>
        </w:trPr>
        <w:tc>
          <w:tcPr>
            <w:tcW w:w="7913" w:type="dxa"/>
            <w:gridSpan w:val="3"/>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p>
        </w:tc>
      </w:tr>
      <w:tr w:rsidR="00CC0301" w:rsidRPr="00AC498F" w:rsidTr="000468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C0301" w:rsidRPr="00AC498F" w:rsidRDefault="00CC0301" w:rsidP="0004686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493</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CC0301" w:rsidRPr="00AC498F" w:rsidTr="000468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C0301" w:rsidRPr="00AC498F" w:rsidTr="000468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C0301" w:rsidRPr="00AC498F" w:rsidTr="000468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C0301" w:rsidRDefault="00CC0301" w:rsidP="0004686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C0301" w:rsidRPr="00AC498F" w:rsidTr="0004686D">
        <w:trPr>
          <w:trHeight w:val="360"/>
        </w:trPr>
        <w:tc>
          <w:tcPr>
            <w:tcW w:w="1593"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C0301" w:rsidRPr="00AC498F" w:rsidRDefault="002564B4"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rsidR="00BE31BC" w:rsidRDefault="00BE31BC">
      <w:pPr>
        <w:widowControl w:val="0"/>
        <w:autoSpaceDE w:val="0"/>
        <w:autoSpaceDN w:val="0"/>
        <w:adjustRightInd w:val="0"/>
        <w:spacing w:after="0" w:line="240" w:lineRule="auto"/>
        <w:rPr>
          <w:rFonts w:ascii="Segoe UI" w:hAnsi="Segoe UI" w:cs="Segoe UI"/>
          <w:sz w:val="20"/>
          <w:szCs w:val="20"/>
        </w:rPr>
      </w:pPr>
    </w:p>
    <w:sectPr w:rsidR="00BE31BC" w:rsidSect="00310519">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CD8" w:rsidRDefault="00357CD8" w:rsidP="00BE31BC">
      <w:pPr>
        <w:spacing w:after="0" w:line="240" w:lineRule="auto"/>
      </w:pPr>
      <w:r>
        <w:separator/>
      </w:r>
    </w:p>
  </w:endnote>
  <w:endnote w:type="continuationSeparator" w:id="0">
    <w:p w:rsidR="00357CD8" w:rsidRDefault="00357CD8"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0A2ED8" w:rsidRDefault="0051192F" w:rsidP="00CC0301">
    <w:pPr>
      <w:pStyle w:val="Footer"/>
      <w:pBdr>
        <w:top w:val="single" w:sz="4" w:space="1" w:color="auto"/>
      </w:pBdr>
      <w:tabs>
        <w:tab w:val="clear" w:pos="4513"/>
      </w:tabs>
      <w:jc w:val="right"/>
      <w:rPr>
        <w:rFonts w:ascii="Arial" w:hAnsi="Arial" w:cs="Arial"/>
        <w:b/>
        <w:bCs/>
        <w:sz w:val="32"/>
        <w:szCs w:val="32"/>
        <w:lang w:val="en-US"/>
      </w:rPr>
    </w:pPr>
    <w:r w:rsidRPr="00CC0301">
      <w:rPr>
        <w:rFonts w:ascii="Arial" w:hAnsi="Arial" w:cs="Arial"/>
        <w:b/>
        <w:bCs/>
        <w:sz w:val="32"/>
        <w:szCs w:val="32"/>
        <w:lang w:val="en-US"/>
      </w:rPr>
      <w:t>Version 0.0</w:t>
    </w:r>
    <w:r w:rsidRPr="00CC0301">
      <w:rPr>
        <w:rFonts w:ascii="Arial" w:hAnsi="Arial" w:cs="Arial"/>
        <w:b/>
        <w:bCs/>
        <w:sz w:val="32"/>
        <w:szCs w:val="32"/>
        <w:lang w:val="en-US"/>
      </w:rPr>
      <w:tab/>
      <w:t xml:space="preserve">                               </w:t>
    </w:r>
    <w:r w:rsidR="00CC0301" w:rsidRPr="00CC0301">
      <w:rPr>
        <w:rFonts w:ascii="Arial" w:hAnsi="Arial" w:cs="Arial"/>
        <w:b/>
        <w:bCs/>
        <w:sz w:val="32"/>
        <w:szCs w:val="32"/>
        <w:lang w:val="en-US"/>
      </w:rPr>
      <w:t xml:space="preserve"> March 31</w:t>
    </w:r>
    <w:r w:rsidRPr="00CC0301">
      <w:rPr>
        <w:rFonts w:ascii="Arial" w:hAnsi="Arial" w:cs="Arial"/>
        <w:b/>
        <w:bCs/>
        <w:sz w:val="32"/>
        <w:szCs w:val="32"/>
        <w:lang w:val="en-US"/>
      </w:rPr>
      <w:t>, 2022</w:t>
    </w:r>
  </w:p>
  <w:p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CD8" w:rsidRDefault="00357CD8" w:rsidP="00BE31BC">
      <w:pPr>
        <w:spacing w:after="0" w:line="240" w:lineRule="auto"/>
      </w:pPr>
      <w:r>
        <w:separator/>
      </w:r>
    </w:p>
  </w:footnote>
  <w:footnote w:type="continuationSeparator" w:id="0">
    <w:p w:rsidR="00357CD8" w:rsidRDefault="00357CD8"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1" w:rsidRPr="00CC0301" w:rsidRDefault="00CC0301" w:rsidP="00CC030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1" w:rsidRPr="00CC0301" w:rsidRDefault="00CC0301" w:rsidP="00CC030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31568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7916">
    <w:abstractNumId w:val="3"/>
  </w:num>
  <w:num w:numId="3" w16cid:durableId="1780175231">
    <w:abstractNumId w:val="0"/>
  </w:num>
  <w:num w:numId="4" w16cid:durableId="1471750617">
    <w:abstractNumId w:val="5"/>
  </w:num>
  <w:num w:numId="5" w16cid:durableId="1828398003">
    <w:abstractNumId w:val="4"/>
  </w:num>
  <w:num w:numId="6" w16cid:durableId="1368530773">
    <w:abstractNumId w:val="1"/>
  </w:num>
  <w:num w:numId="7" w16cid:durableId="76738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BA"/>
    <w:rsid w:val="00026E2B"/>
    <w:rsid w:val="001D067B"/>
    <w:rsid w:val="001F40D9"/>
    <w:rsid w:val="00230B30"/>
    <w:rsid w:val="002564B4"/>
    <w:rsid w:val="002C05C4"/>
    <w:rsid w:val="00310519"/>
    <w:rsid w:val="0033396E"/>
    <w:rsid w:val="00357CD8"/>
    <w:rsid w:val="003C6CD0"/>
    <w:rsid w:val="004156C9"/>
    <w:rsid w:val="00432680"/>
    <w:rsid w:val="004634DA"/>
    <w:rsid w:val="00467484"/>
    <w:rsid w:val="00467C83"/>
    <w:rsid w:val="0051192F"/>
    <w:rsid w:val="005A34C5"/>
    <w:rsid w:val="005D7067"/>
    <w:rsid w:val="00696CFF"/>
    <w:rsid w:val="006D591A"/>
    <w:rsid w:val="006D6F9A"/>
    <w:rsid w:val="008613F8"/>
    <w:rsid w:val="00882891"/>
    <w:rsid w:val="0094101E"/>
    <w:rsid w:val="00A62BD7"/>
    <w:rsid w:val="00A81F28"/>
    <w:rsid w:val="00AB2641"/>
    <w:rsid w:val="00AE2A3C"/>
    <w:rsid w:val="00BB24A5"/>
    <w:rsid w:val="00BC086E"/>
    <w:rsid w:val="00BC1867"/>
    <w:rsid w:val="00BE31BC"/>
    <w:rsid w:val="00C71F41"/>
    <w:rsid w:val="00CB564B"/>
    <w:rsid w:val="00CC0301"/>
    <w:rsid w:val="00CF3B0D"/>
    <w:rsid w:val="00D02BBA"/>
    <w:rsid w:val="00D75682"/>
    <w:rsid w:val="00E5698A"/>
    <w:rsid w:val="00EB5D3C"/>
    <w:rsid w:val="00EC28E7"/>
    <w:rsid w:val="00F86B5F"/>
    <w:rsid w:val="00FF3B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786AC"/>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 w:type="paragraph" w:styleId="NoSpacing">
    <w:name w:val="No Spacing"/>
    <w:link w:val="NoSpacingChar"/>
    <w:uiPriority w:val="1"/>
    <w:qFormat/>
    <w:rsid w:val="00CC0301"/>
    <w:pPr>
      <w:spacing w:after="0" w:line="240" w:lineRule="auto"/>
    </w:pPr>
    <w:rPr>
      <w:rFonts w:ascii="Calibri" w:hAnsi="Calibri" w:cs="Mangal"/>
      <w:lang w:bidi="ml-IN"/>
    </w:rPr>
  </w:style>
  <w:style w:type="character" w:customStyle="1" w:styleId="NoSpacingChar">
    <w:name w:val="No Spacing Char"/>
    <w:link w:val="NoSpacing"/>
    <w:uiPriority w:val="1"/>
    <w:locked/>
    <w:rsid w:val="00CC0301"/>
    <w:rPr>
      <w:rFonts w:ascii="Calibri" w:hAnsi="Calibri" w:cs="Mangal"/>
      <w:lang w:bidi="ml-IN"/>
    </w:rPr>
  </w:style>
  <w:style w:type="paragraph" w:customStyle="1" w:styleId="msonormal0">
    <w:name w:val="msonormal"/>
    <w:basedOn w:val="Normal"/>
    <w:rsid w:val="00CC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C030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C030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C0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C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4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7DA4-1897-40E4-BA7C-0CA536B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91</Pages>
  <Words>54508</Words>
  <Characters>310696</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9</cp:revision>
  <cp:lastPrinted>2022-03-29T06:51:00Z</cp:lastPrinted>
  <dcterms:created xsi:type="dcterms:W3CDTF">2022-03-12T09:53:00Z</dcterms:created>
  <dcterms:modified xsi:type="dcterms:W3CDTF">2023-05-27T02:33:00Z</dcterms:modified>
</cp:coreProperties>
</file>